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71C1D" w14:textId="201AF88C" w:rsidR="0060067B" w:rsidRPr="00785F1D" w:rsidRDefault="00D53143" w:rsidP="0060067B">
      <w:pPr>
        <w:autoSpaceDE w:val="0"/>
        <w:autoSpaceDN w:val="0"/>
        <w:adjustRightInd w:val="0"/>
        <w:rPr>
          <w:rFonts w:asciiTheme="minorHAnsi" w:hAnsiTheme="minorHAnsi"/>
          <w:b/>
          <w:iCs/>
          <w:highlight w:val="yellow"/>
          <w:lang w:eastAsia="en-US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4E3F861" wp14:editId="3F1EAEE4">
            <wp:simplePos x="0" y="0"/>
            <wp:positionH relativeFrom="column">
              <wp:posOffset>3705367</wp:posOffset>
            </wp:positionH>
            <wp:positionV relativeFrom="paragraph">
              <wp:posOffset>41047</wp:posOffset>
            </wp:positionV>
            <wp:extent cx="2333625" cy="573405"/>
            <wp:effectExtent l="0" t="0" r="9525" b="0"/>
            <wp:wrapThrough wrapText="bothSides">
              <wp:wrapPolygon edited="0">
                <wp:start x="176" y="0"/>
                <wp:lineTo x="0" y="12917"/>
                <wp:lineTo x="1587" y="20811"/>
                <wp:lineTo x="2469" y="20811"/>
                <wp:lineTo x="10403" y="20093"/>
                <wp:lineTo x="21512" y="15787"/>
                <wp:lineTo x="21512" y="10047"/>
                <wp:lineTo x="3703" y="0"/>
                <wp:lineTo x="176" y="0"/>
              </wp:wrapPolygon>
            </wp:wrapThrough>
            <wp:docPr id="1" name="Imatge 1" descr="Diputa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F1D" w:rsidRPr="00785F1D">
        <w:rPr>
          <w:rFonts w:asciiTheme="minorHAnsi" w:hAnsiTheme="minorHAnsi"/>
          <w:b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9E7438" wp14:editId="0BDD790A">
                <wp:simplePos x="0" y="0"/>
                <wp:positionH relativeFrom="column">
                  <wp:posOffset>-78740</wp:posOffset>
                </wp:positionH>
                <wp:positionV relativeFrom="paragraph">
                  <wp:posOffset>981075</wp:posOffset>
                </wp:positionV>
                <wp:extent cx="6261735" cy="670560"/>
                <wp:effectExtent l="0" t="0" r="571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5B5F1" w14:textId="6D8FAA12" w:rsidR="0060067B" w:rsidRDefault="0060067B" w:rsidP="00F707D2">
                            <w:pPr>
                              <w:ind w:right="35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 xml:space="preserve">Premi Xavier López Vilar a la qualitat i millora contínua de la gestió administrativa i tècnica del </w:t>
                            </w:r>
                            <w:r w:rsidRPr="0016597F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 xml:space="preserve">personal </w:t>
                            </w:r>
                            <w:r w:rsidR="00B25FA7" w:rsidRPr="009F7609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>tècnic, de gestió i</w:t>
                            </w:r>
                            <w:r w:rsidR="00B25FA7" w:rsidRPr="0016597F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6597F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4"/>
                              </w:rPr>
                              <w:t>d'administració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4"/>
                              </w:rPr>
                              <w:t xml:space="preserve"> i serveis de la URV, del Consell Social de la UR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E74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2pt;margin-top:77.25pt;width:493.05pt;height:52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" stroked="f">
                <v:textbox>
                  <w:txbxContent>
                    <w:p w14:paraId="51F5B5F1" w14:textId="6D8FAA12" w:rsidR="0060067B" w:rsidRDefault="0060067B" w:rsidP="00F707D2">
                      <w:pPr>
                        <w:ind w:right="35"/>
                        <w:rPr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 xml:space="preserve">Premi Xavier López Vilar a la qualitat i millora contínua de la gestió administrativa i tècnica del </w:t>
                      </w:r>
                      <w:r w:rsidRPr="0016597F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 xml:space="preserve">personal </w:t>
                      </w:r>
                      <w:r w:rsidR="00B25FA7" w:rsidRPr="009F7609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>tècnic, de gestió i</w:t>
                      </w:r>
                      <w:r w:rsidR="00B25FA7" w:rsidRPr="0016597F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 xml:space="preserve"> </w:t>
                      </w:r>
                      <w:r w:rsidRPr="0016597F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4"/>
                        </w:rPr>
                        <w:t>d'administració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4"/>
                        </w:rPr>
                        <w:t xml:space="preserve"> i serveis de la URV, del Consell Social de la URV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A55">
        <w:rPr>
          <w:noProof/>
        </w:rPr>
        <w:drawing>
          <wp:inline distT="0" distB="0" distL="0" distR="0" wp14:anchorId="39857DBD" wp14:editId="65F617C7">
            <wp:extent cx="2545307" cy="753621"/>
            <wp:effectExtent l="0" t="0" r="0" b="889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6" cy="7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46878629"/>
      <w:bookmarkEnd w:id="0"/>
    </w:p>
    <w:p w14:paraId="5A51D11D" w14:textId="17920157" w:rsidR="004475DE" w:rsidRDefault="004F1E77" w:rsidP="00785F1D">
      <w:pPr>
        <w:tabs>
          <w:tab w:val="left" w:pos="567"/>
        </w:tabs>
        <w:spacing w:before="120"/>
        <w:ind w:right="-284"/>
        <w:rPr>
          <w:rFonts w:asciiTheme="minorHAnsi" w:hAnsiTheme="minorHAnsi"/>
          <w:b/>
          <w:sz w:val="16"/>
        </w:rPr>
      </w:pPr>
      <w:bookmarkStart w:id="1" w:name="OLE_LINK1"/>
      <w:r w:rsidRPr="002410A0">
        <w:rPr>
          <w:rFonts w:ascii="Verdana" w:hAnsi="Verdana"/>
          <w:bCs/>
          <w:color w:val="660033"/>
          <w:sz w:val="24"/>
          <w:szCs w:val="28"/>
        </w:rPr>
        <w:t>C</w:t>
      </w:r>
      <w:r w:rsidR="00765811" w:rsidRPr="002410A0">
        <w:rPr>
          <w:rFonts w:ascii="Verdana" w:hAnsi="Verdana"/>
          <w:bCs/>
          <w:color w:val="660033"/>
          <w:sz w:val="24"/>
          <w:szCs w:val="28"/>
        </w:rPr>
        <w:t>onvocatòria</w:t>
      </w:r>
      <w:r w:rsidR="00526BE7" w:rsidRPr="002410A0">
        <w:rPr>
          <w:rFonts w:ascii="Verdana" w:hAnsi="Verdana"/>
          <w:bCs/>
          <w:color w:val="660033"/>
          <w:sz w:val="24"/>
          <w:szCs w:val="28"/>
        </w:rPr>
        <w:t xml:space="preserve"> </w:t>
      </w:r>
      <w:r w:rsidR="00986971" w:rsidRPr="002410A0">
        <w:rPr>
          <w:rFonts w:ascii="Verdana" w:hAnsi="Verdana"/>
          <w:bCs/>
          <w:color w:val="660033"/>
          <w:sz w:val="24"/>
          <w:szCs w:val="28"/>
        </w:rPr>
        <w:t xml:space="preserve">any </w:t>
      </w:r>
      <w:r w:rsidR="00765811" w:rsidRPr="002410A0">
        <w:rPr>
          <w:rFonts w:ascii="Verdana" w:hAnsi="Verdana"/>
          <w:bCs/>
          <w:color w:val="660033"/>
          <w:sz w:val="24"/>
          <w:szCs w:val="28"/>
        </w:rPr>
        <w:t>20</w:t>
      </w:r>
      <w:r w:rsidR="00D94AA9" w:rsidRPr="002410A0">
        <w:rPr>
          <w:rFonts w:ascii="Verdana" w:hAnsi="Verdana"/>
          <w:bCs/>
          <w:color w:val="660033"/>
          <w:sz w:val="24"/>
          <w:szCs w:val="28"/>
        </w:rPr>
        <w:t>2</w:t>
      </w:r>
      <w:r w:rsidR="00B07CB8" w:rsidRPr="002410A0">
        <w:rPr>
          <w:rFonts w:ascii="Verdana" w:hAnsi="Verdana"/>
          <w:bCs/>
          <w:color w:val="660033"/>
          <w:sz w:val="24"/>
          <w:szCs w:val="28"/>
        </w:rPr>
        <w:t>6</w:t>
      </w:r>
      <w:r w:rsidRPr="002410A0">
        <w:rPr>
          <w:rFonts w:ascii="Verdana" w:hAnsi="Verdana"/>
          <w:bCs/>
          <w:color w:val="660033"/>
          <w:sz w:val="24"/>
          <w:szCs w:val="28"/>
        </w:rPr>
        <w:t xml:space="preserve"> </w:t>
      </w:r>
      <w:r w:rsidR="0060067B" w:rsidRPr="002410A0">
        <w:rPr>
          <w:rFonts w:ascii="Verdana" w:hAnsi="Verdana"/>
          <w:bCs/>
          <w:color w:val="660033"/>
          <w:sz w:val="24"/>
          <w:szCs w:val="28"/>
        </w:rPr>
        <w:t>-</w:t>
      </w:r>
      <w:r w:rsidRPr="002410A0">
        <w:rPr>
          <w:rFonts w:ascii="Verdana" w:hAnsi="Verdana"/>
          <w:bCs/>
          <w:color w:val="660033"/>
          <w:sz w:val="24"/>
          <w:szCs w:val="28"/>
        </w:rPr>
        <w:t xml:space="preserve"> </w:t>
      </w:r>
      <w:r w:rsidR="0060067B" w:rsidRPr="002410A0">
        <w:rPr>
          <w:rFonts w:ascii="Verdana" w:hAnsi="Verdana"/>
          <w:bCs/>
          <w:color w:val="660033"/>
          <w:sz w:val="24"/>
          <w:szCs w:val="28"/>
        </w:rPr>
        <w:t>S</w:t>
      </w:r>
      <w:r w:rsidRPr="002410A0">
        <w:rPr>
          <w:rFonts w:ascii="Verdana" w:hAnsi="Verdana"/>
          <w:bCs/>
          <w:color w:val="660033"/>
          <w:sz w:val="24"/>
          <w:szCs w:val="28"/>
        </w:rPr>
        <w:t>ol·licitud</w:t>
      </w:r>
      <w:r w:rsidR="00452AD1" w:rsidRPr="002410A0">
        <w:rPr>
          <w:rFonts w:asciiTheme="minorHAnsi" w:hAnsiTheme="minorHAnsi"/>
          <w:b/>
          <w:sz w:val="18"/>
        </w:rPr>
        <w:t xml:space="preserve"> </w:t>
      </w:r>
      <w:r w:rsidR="0016597F" w:rsidRPr="002410A0">
        <w:rPr>
          <w:rFonts w:asciiTheme="minorHAnsi" w:hAnsiTheme="minorHAnsi"/>
          <w:b/>
          <w:color w:val="800000"/>
          <w:sz w:val="18"/>
        </w:rPr>
        <w:t xml:space="preserve"> (del </w:t>
      </w:r>
      <w:r w:rsidR="00176DCB" w:rsidRPr="002410A0">
        <w:rPr>
          <w:rFonts w:asciiTheme="minorHAnsi" w:hAnsiTheme="minorHAnsi"/>
          <w:b/>
          <w:color w:val="800000"/>
          <w:sz w:val="18"/>
        </w:rPr>
        <w:t>9</w:t>
      </w:r>
      <w:r w:rsidR="0016597F" w:rsidRPr="002410A0">
        <w:rPr>
          <w:rFonts w:asciiTheme="minorHAnsi" w:hAnsiTheme="minorHAnsi"/>
          <w:b/>
          <w:color w:val="800000"/>
          <w:sz w:val="18"/>
        </w:rPr>
        <w:t xml:space="preserve"> al 2</w:t>
      </w:r>
      <w:r w:rsidR="00176DCB" w:rsidRPr="002410A0">
        <w:rPr>
          <w:rFonts w:asciiTheme="minorHAnsi" w:hAnsiTheme="minorHAnsi"/>
          <w:b/>
          <w:color w:val="800000"/>
          <w:sz w:val="18"/>
        </w:rPr>
        <w:t>0</w:t>
      </w:r>
      <w:r w:rsidR="0016597F" w:rsidRPr="002410A0">
        <w:rPr>
          <w:rFonts w:asciiTheme="minorHAnsi" w:hAnsiTheme="minorHAnsi"/>
          <w:b/>
          <w:color w:val="800000"/>
          <w:sz w:val="18"/>
        </w:rPr>
        <w:t xml:space="preserve"> de març de 202</w:t>
      </w:r>
      <w:r w:rsidR="00AC48AB" w:rsidRPr="002410A0">
        <w:rPr>
          <w:rFonts w:asciiTheme="minorHAnsi" w:hAnsiTheme="minorHAnsi"/>
          <w:b/>
          <w:color w:val="800000"/>
          <w:sz w:val="18"/>
        </w:rPr>
        <w:t>6</w:t>
      </w:r>
      <w:r w:rsidR="0016597F" w:rsidRPr="002410A0">
        <w:rPr>
          <w:rFonts w:asciiTheme="minorHAnsi" w:hAnsiTheme="minorHAnsi"/>
          <w:b/>
          <w:color w:val="800000"/>
          <w:sz w:val="18"/>
        </w:rPr>
        <w:t>)</w:t>
      </w:r>
      <w:r w:rsidR="00452AD1" w:rsidRPr="002410A0">
        <w:rPr>
          <w:rFonts w:asciiTheme="minorHAnsi" w:hAnsiTheme="minorHAnsi"/>
          <w:b/>
          <w:sz w:val="16"/>
        </w:rPr>
        <w:tab/>
      </w:r>
      <w:r w:rsidR="009F63C4" w:rsidRPr="002410A0">
        <w:rPr>
          <w:rFonts w:asciiTheme="minorHAnsi" w:hAnsiTheme="minorHAnsi"/>
          <w:b/>
          <w:sz w:val="16"/>
        </w:rPr>
        <w:t xml:space="preserve">          </w:t>
      </w:r>
      <w:r w:rsidR="00553388" w:rsidRPr="002410A0">
        <w:rPr>
          <w:rFonts w:asciiTheme="minorHAnsi" w:hAnsiTheme="minorHAnsi"/>
          <w:b/>
          <w:sz w:val="16"/>
        </w:rPr>
        <w:t>C</w:t>
      </w:r>
      <w:r w:rsidR="00B645B6" w:rsidRPr="002410A0">
        <w:rPr>
          <w:rFonts w:asciiTheme="minorHAnsi" w:hAnsiTheme="minorHAnsi"/>
          <w:b/>
          <w:sz w:val="16"/>
        </w:rPr>
        <w:t xml:space="preserve">odi classificació: </w:t>
      </w:r>
      <w:r w:rsidR="00452AD1" w:rsidRPr="002410A0">
        <w:rPr>
          <w:rFonts w:asciiTheme="minorHAnsi" w:hAnsiTheme="minorHAnsi"/>
          <w:b/>
          <w:sz w:val="16"/>
        </w:rPr>
        <w:t>URV.A08.02.09</w:t>
      </w:r>
      <w:bookmarkEnd w:id="1"/>
    </w:p>
    <w:p w14:paraId="2B99B6EA" w14:textId="52DB31FA" w:rsidR="007D09B3" w:rsidRDefault="006A2BB0" w:rsidP="00785F1D">
      <w:pPr>
        <w:tabs>
          <w:tab w:val="left" w:pos="567"/>
        </w:tabs>
        <w:spacing w:before="120"/>
        <w:ind w:right="-284"/>
        <w:rPr>
          <w:rFonts w:asciiTheme="minorHAnsi" w:hAnsiTheme="minorHAnsi"/>
          <w:b/>
          <w:i/>
          <w:sz w:val="24"/>
          <w:szCs w:val="24"/>
        </w:rPr>
      </w:pPr>
      <w:r w:rsidRPr="004475DE">
        <w:rPr>
          <w:rFonts w:ascii="Verdana" w:hAnsi="Verdana"/>
          <w:i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77D161" wp14:editId="6E924EAD">
                <wp:simplePos x="0" y="0"/>
                <wp:positionH relativeFrom="column">
                  <wp:posOffset>-19505</wp:posOffset>
                </wp:positionH>
                <wp:positionV relativeFrom="paragraph">
                  <wp:posOffset>133758</wp:posOffset>
                </wp:positionV>
                <wp:extent cx="6200775" cy="635"/>
                <wp:effectExtent l="0" t="19050" r="9525" b="5651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C0CA7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0.55pt" to="486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" strokecolor="maroon" strokeweight="4.5pt">
                <v:stroke linestyle="thinThick"/>
              </v:line>
            </w:pict>
          </mc:Fallback>
        </mc:AlternateContent>
      </w:r>
    </w:p>
    <w:p w14:paraId="0FD03B53" w14:textId="39823294" w:rsidR="00785F1D" w:rsidRPr="00785F1D" w:rsidRDefault="00785F1D" w:rsidP="00785F1D">
      <w:pPr>
        <w:tabs>
          <w:tab w:val="left" w:pos="567"/>
        </w:tabs>
        <w:spacing w:before="120"/>
        <w:ind w:right="-284"/>
        <w:rPr>
          <w:rFonts w:asciiTheme="minorHAnsi" w:hAnsiTheme="minorHAnsi"/>
          <w:b/>
          <w:i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843"/>
        <w:gridCol w:w="1134"/>
        <w:gridCol w:w="2409"/>
      </w:tblGrid>
      <w:tr w:rsidR="00950F3D" w:rsidRPr="00950F3D" w14:paraId="4D885499" w14:textId="77777777" w:rsidTr="00950F3D">
        <w:trPr>
          <w:trHeight w:val="500"/>
        </w:trPr>
        <w:tc>
          <w:tcPr>
            <w:tcW w:w="2835" w:type="dxa"/>
            <w:shd w:val="clear" w:color="auto" w:fill="660033"/>
            <w:vAlign w:val="center"/>
          </w:tcPr>
          <w:p w14:paraId="4280A74F" w14:textId="24122303" w:rsidR="00785F1D" w:rsidRPr="002410A0" w:rsidRDefault="00BF63C2" w:rsidP="00785F1D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2410A0"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Nom </w:t>
            </w:r>
            <w:r w:rsidR="00C7064D" w:rsidRPr="002410A0">
              <w:rPr>
                <w:rFonts w:asciiTheme="minorHAnsi" w:hAnsiTheme="minorHAnsi"/>
                <w:b/>
                <w:color w:val="000000" w:themeColor="text1"/>
                <w:szCs w:val="24"/>
              </w:rPr>
              <w:t>i cognoms</w:t>
            </w:r>
          </w:p>
          <w:p w14:paraId="5C9F5877" w14:textId="77777777" w:rsidR="000F5E6E" w:rsidRPr="002410A0" w:rsidRDefault="00BF63C2" w:rsidP="00785F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2410A0">
              <w:rPr>
                <w:rFonts w:asciiTheme="minorHAnsi" w:hAnsiTheme="minorHAnsi"/>
                <w:b/>
                <w:color w:val="FFFFFF" w:themeColor="background1"/>
                <w:szCs w:val="24"/>
              </w:rPr>
              <w:t>dels integrants de l’equip</w:t>
            </w:r>
          </w:p>
        </w:tc>
        <w:tc>
          <w:tcPr>
            <w:tcW w:w="1418" w:type="dxa"/>
            <w:shd w:val="clear" w:color="auto" w:fill="660033"/>
            <w:vAlign w:val="center"/>
          </w:tcPr>
          <w:p w14:paraId="6811B41B" w14:textId="77777777" w:rsidR="000F5E6E" w:rsidRPr="002410A0" w:rsidRDefault="000F5E6E" w:rsidP="00785F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2410A0">
              <w:rPr>
                <w:rFonts w:asciiTheme="minorHAnsi" w:hAnsiTheme="minorHAnsi"/>
                <w:b/>
                <w:color w:val="FFFFFF" w:themeColor="background1"/>
                <w:szCs w:val="24"/>
              </w:rPr>
              <w:t>DNI</w:t>
            </w:r>
          </w:p>
        </w:tc>
        <w:tc>
          <w:tcPr>
            <w:tcW w:w="1843" w:type="dxa"/>
            <w:shd w:val="clear" w:color="auto" w:fill="660033"/>
            <w:vAlign w:val="center"/>
          </w:tcPr>
          <w:p w14:paraId="0A3758B6" w14:textId="77777777" w:rsidR="000F5E6E" w:rsidRPr="002410A0" w:rsidRDefault="00BF63C2" w:rsidP="00785F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2410A0">
              <w:rPr>
                <w:rFonts w:asciiTheme="minorHAnsi" w:hAnsiTheme="minorHAnsi"/>
                <w:b/>
                <w:color w:val="FFFFFF" w:themeColor="background1"/>
                <w:sz w:val="18"/>
                <w:szCs w:val="24"/>
              </w:rPr>
              <w:t>Lloc de treball i unitat</w:t>
            </w:r>
          </w:p>
        </w:tc>
        <w:tc>
          <w:tcPr>
            <w:tcW w:w="1134" w:type="dxa"/>
            <w:shd w:val="clear" w:color="auto" w:fill="660033"/>
            <w:vAlign w:val="center"/>
          </w:tcPr>
          <w:p w14:paraId="0852FCFC" w14:textId="77777777" w:rsidR="000F5E6E" w:rsidRPr="002410A0" w:rsidRDefault="000F5E6E" w:rsidP="00785F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2410A0">
              <w:rPr>
                <w:rFonts w:asciiTheme="minorHAnsi" w:hAnsiTheme="minorHAnsi"/>
                <w:b/>
                <w:color w:val="FFFFFF" w:themeColor="background1"/>
                <w:szCs w:val="24"/>
              </w:rPr>
              <w:t>Telèfon</w:t>
            </w:r>
          </w:p>
        </w:tc>
        <w:tc>
          <w:tcPr>
            <w:tcW w:w="2409" w:type="dxa"/>
            <w:shd w:val="clear" w:color="auto" w:fill="660033"/>
            <w:vAlign w:val="center"/>
          </w:tcPr>
          <w:p w14:paraId="72C0123B" w14:textId="77777777" w:rsidR="000F5E6E" w:rsidRPr="00950F3D" w:rsidRDefault="000F5E6E" w:rsidP="00785F1D">
            <w:pPr>
              <w:ind w:right="-7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2410A0">
              <w:rPr>
                <w:rFonts w:asciiTheme="minorHAnsi" w:hAnsiTheme="minorHAnsi"/>
                <w:b/>
                <w:color w:val="FFFFFF" w:themeColor="background1"/>
                <w:szCs w:val="24"/>
              </w:rPr>
              <w:t>Adreça electrònica</w:t>
            </w:r>
          </w:p>
        </w:tc>
      </w:tr>
      <w:tr w:rsidR="000F5E6E" w:rsidRPr="00785F1D" w14:paraId="09E4A5A2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02225278" w14:textId="77777777" w:rsidR="000F5E6E" w:rsidRPr="00785F1D" w:rsidRDefault="000F5E6E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C273BF" w14:textId="77777777" w:rsidR="000F5E6E" w:rsidRPr="00785F1D" w:rsidRDefault="000F5E6E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DF6265" w14:textId="77777777" w:rsidR="000F5E6E" w:rsidRPr="00785F1D" w:rsidRDefault="000F5E6E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CE9EC6" w14:textId="77777777" w:rsidR="000F5E6E" w:rsidRPr="00785F1D" w:rsidRDefault="000F5E6E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0ADE2DA" w14:textId="77777777" w:rsidR="000F5E6E" w:rsidRPr="00785F1D" w:rsidRDefault="000F5E6E" w:rsidP="00955E16">
            <w:pPr>
              <w:ind w:right="1773"/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</w:tr>
      <w:tr w:rsidR="001F3C28" w:rsidRPr="00785F1D" w14:paraId="111E9B81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52F99FAF" w14:textId="77777777" w:rsidR="001F3C28" w:rsidRPr="00785F1D" w:rsidRDefault="001F3C28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6FE16E" w14:textId="77777777" w:rsidR="001F3C28" w:rsidRPr="00785F1D" w:rsidRDefault="001F3C28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280AA2" w14:textId="77777777" w:rsidR="001F3C28" w:rsidRPr="00785F1D" w:rsidRDefault="001F3C28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2CC23E" w14:textId="77777777" w:rsidR="001F3C28" w:rsidRPr="00785F1D" w:rsidRDefault="001F3C28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72492C0" w14:textId="77777777" w:rsidR="001F3C28" w:rsidRPr="00785F1D" w:rsidRDefault="001F3C28" w:rsidP="00955E16">
            <w:pPr>
              <w:ind w:right="1773"/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</w:tr>
      <w:tr w:rsidR="001F3C28" w:rsidRPr="00785F1D" w14:paraId="4DD22AF4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5E406FD7" w14:textId="77777777" w:rsidR="001F3C28" w:rsidRPr="00785F1D" w:rsidRDefault="001F3C28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0F6BFC" w14:textId="77777777" w:rsidR="001F3C28" w:rsidRPr="00785F1D" w:rsidRDefault="001F3C28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AE9D6F" w14:textId="77777777" w:rsidR="001F3C28" w:rsidRPr="00785F1D" w:rsidRDefault="001F3C28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DA5A9B" w14:textId="77777777" w:rsidR="001F3C28" w:rsidRPr="00785F1D" w:rsidRDefault="001F3C28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BD2B763" w14:textId="77777777" w:rsidR="001F3C28" w:rsidRPr="00785F1D" w:rsidRDefault="001F3C28" w:rsidP="00955E16">
            <w:pPr>
              <w:ind w:right="1773"/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</w:tr>
      <w:tr w:rsidR="00955E16" w:rsidRPr="00785F1D" w14:paraId="7F2CEDB7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23B2E290" w14:textId="77777777" w:rsidR="00955E16" w:rsidRPr="00785F1D" w:rsidRDefault="00955E16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  <w:bookmarkStart w:id="2" w:name="_Hlk146878117"/>
          </w:p>
        </w:tc>
        <w:tc>
          <w:tcPr>
            <w:tcW w:w="1418" w:type="dxa"/>
            <w:vAlign w:val="center"/>
          </w:tcPr>
          <w:p w14:paraId="20AA7652" w14:textId="77777777" w:rsidR="00955E16" w:rsidRPr="00785F1D" w:rsidRDefault="00955E16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89F09F" w14:textId="77777777" w:rsidR="00955E16" w:rsidRPr="00785F1D" w:rsidRDefault="00955E16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E0CC85" w14:textId="77777777" w:rsidR="00955E16" w:rsidRPr="00785F1D" w:rsidRDefault="00955E16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F12CC1B" w14:textId="77777777" w:rsidR="00955E16" w:rsidRPr="00785F1D" w:rsidRDefault="00955E16" w:rsidP="00955E16">
            <w:pPr>
              <w:ind w:right="1773"/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</w:tr>
      <w:tr w:rsidR="00907220" w:rsidRPr="00785F1D" w14:paraId="6B89B892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79A87160" w14:textId="77777777" w:rsidR="00907220" w:rsidRPr="00785F1D" w:rsidRDefault="00907220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125F4B" w14:textId="77777777" w:rsidR="00907220" w:rsidRPr="00785F1D" w:rsidRDefault="00907220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DE9DFC" w14:textId="77777777" w:rsidR="00907220" w:rsidRPr="00785F1D" w:rsidRDefault="00907220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5F88F0" w14:textId="77777777" w:rsidR="00907220" w:rsidRPr="00785F1D" w:rsidRDefault="00907220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0154877" w14:textId="77777777" w:rsidR="00907220" w:rsidRPr="00785F1D" w:rsidRDefault="00907220" w:rsidP="00955E16">
            <w:pPr>
              <w:ind w:right="1773"/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</w:tr>
      <w:bookmarkEnd w:id="2"/>
      <w:tr w:rsidR="009F63C4" w:rsidRPr="00785F1D" w14:paraId="1807E162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1D7AB3D9" w14:textId="77777777" w:rsidR="009F63C4" w:rsidRPr="00785F1D" w:rsidRDefault="009F63C4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7525A96" w14:textId="77777777" w:rsidR="009F63C4" w:rsidRPr="00785F1D" w:rsidRDefault="009F63C4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69DC4B" w14:textId="77777777" w:rsidR="009F63C4" w:rsidRPr="00785F1D" w:rsidRDefault="009F63C4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35251A" w14:textId="77777777" w:rsidR="009F63C4" w:rsidRPr="00785F1D" w:rsidRDefault="009F63C4" w:rsidP="00955E16">
            <w:pPr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EDD3A06" w14:textId="77777777" w:rsidR="009F63C4" w:rsidRPr="00785F1D" w:rsidRDefault="009F63C4" w:rsidP="00955E16">
            <w:pPr>
              <w:ind w:right="1773"/>
              <w:rPr>
                <w:rFonts w:asciiTheme="minorHAnsi" w:hAnsiTheme="minorHAnsi"/>
                <w:b/>
                <w:color w:val="800000"/>
                <w:sz w:val="16"/>
                <w:szCs w:val="16"/>
              </w:rPr>
            </w:pPr>
          </w:p>
        </w:tc>
      </w:tr>
    </w:tbl>
    <w:p w14:paraId="6BB11265" w14:textId="77777777" w:rsidR="001F3C28" w:rsidRDefault="00263467" w:rsidP="00A07FAD">
      <w:pPr>
        <w:pStyle w:val="Ttulo3"/>
        <w:tabs>
          <w:tab w:val="left" w:pos="9781"/>
        </w:tabs>
        <w:spacing w:before="240"/>
        <w:ind w:left="0"/>
        <w:rPr>
          <w:rFonts w:asciiTheme="minorHAnsi" w:hAnsiTheme="minorHAnsi"/>
          <w:i w:val="0"/>
          <w:sz w:val="28"/>
          <w:szCs w:val="28"/>
        </w:rPr>
      </w:pPr>
      <w:r w:rsidRPr="007D09B3">
        <w:rPr>
          <w:rFonts w:asciiTheme="minorHAnsi" w:hAnsiTheme="minorHAnsi"/>
          <w:i w:val="0"/>
          <w:sz w:val="28"/>
          <w:szCs w:val="28"/>
        </w:rPr>
        <w:softHyphen/>
      </w:r>
    </w:p>
    <w:p w14:paraId="1323EF63" w14:textId="12C6B241" w:rsidR="00202778" w:rsidRPr="007D09B3" w:rsidRDefault="00202778" w:rsidP="00A07FAD">
      <w:pPr>
        <w:pStyle w:val="Ttulo3"/>
        <w:tabs>
          <w:tab w:val="left" w:pos="9781"/>
        </w:tabs>
        <w:spacing w:before="240"/>
        <w:ind w:left="0"/>
        <w:rPr>
          <w:rFonts w:asciiTheme="minorHAnsi" w:hAnsiTheme="minorHAnsi"/>
          <w:i w:val="0"/>
          <w:sz w:val="28"/>
          <w:szCs w:val="28"/>
        </w:rPr>
      </w:pPr>
      <w:r w:rsidRPr="007D09B3">
        <w:rPr>
          <w:rFonts w:asciiTheme="minorHAnsi" w:hAnsiTheme="minorHAnsi"/>
          <w:i w:val="0"/>
          <w:sz w:val="28"/>
          <w:szCs w:val="28"/>
        </w:rPr>
        <w:t>Nom de</w:t>
      </w:r>
      <w:r w:rsidR="00AC3870" w:rsidRPr="007D09B3">
        <w:rPr>
          <w:rFonts w:asciiTheme="minorHAnsi" w:hAnsiTheme="minorHAnsi"/>
          <w:i w:val="0"/>
          <w:sz w:val="28"/>
          <w:szCs w:val="28"/>
        </w:rPr>
        <w:t xml:space="preserve"> </w:t>
      </w:r>
      <w:r w:rsidRPr="007D09B3">
        <w:rPr>
          <w:rFonts w:asciiTheme="minorHAnsi" w:hAnsiTheme="minorHAnsi"/>
          <w:i w:val="0"/>
          <w:sz w:val="28"/>
          <w:szCs w:val="28"/>
        </w:rPr>
        <w:t>l</w:t>
      </w:r>
      <w:r w:rsidR="00AC3870" w:rsidRPr="007D09B3">
        <w:rPr>
          <w:rFonts w:asciiTheme="minorHAnsi" w:hAnsiTheme="minorHAnsi"/>
          <w:i w:val="0"/>
          <w:sz w:val="28"/>
          <w:szCs w:val="28"/>
        </w:rPr>
        <w:t>a persona</w:t>
      </w:r>
      <w:r w:rsidRPr="007D09B3">
        <w:rPr>
          <w:rFonts w:asciiTheme="minorHAnsi" w:hAnsiTheme="minorHAnsi"/>
          <w:i w:val="0"/>
          <w:sz w:val="28"/>
          <w:szCs w:val="28"/>
        </w:rPr>
        <w:t xml:space="preserve"> </w:t>
      </w:r>
      <w:r w:rsidR="00B1053F" w:rsidRPr="007D09B3">
        <w:rPr>
          <w:rFonts w:asciiTheme="minorHAnsi" w:hAnsiTheme="minorHAnsi"/>
          <w:i w:val="0"/>
          <w:sz w:val="28"/>
          <w:szCs w:val="28"/>
        </w:rPr>
        <w:t>de contacte</w:t>
      </w:r>
      <w:r w:rsidRPr="007D09B3">
        <w:rPr>
          <w:rFonts w:asciiTheme="minorHAnsi" w:hAnsiTheme="minorHAnsi"/>
          <w:i w:val="0"/>
          <w:sz w:val="28"/>
          <w:szCs w:val="28"/>
        </w:rPr>
        <w:t xml:space="preserve">: </w:t>
      </w:r>
      <w:r w:rsidR="007D09B3">
        <w:rPr>
          <w:rFonts w:asciiTheme="minorHAnsi" w:hAnsiTheme="minorHAnsi"/>
          <w:sz w:val="28"/>
          <w:szCs w:val="22"/>
        </w:rPr>
        <w:t>________________________</w:t>
      </w:r>
      <w:r w:rsidR="00B1053F" w:rsidRPr="007D09B3">
        <w:rPr>
          <w:rFonts w:asciiTheme="minorHAnsi" w:hAnsiTheme="minorHAnsi"/>
          <w:sz w:val="28"/>
          <w:szCs w:val="22"/>
        </w:rPr>
        <w:t>_____</w:t>
      </w:r>
      <w:r w:rsidRPr="007D09B3">
        <w:rPr>
          <w:rFonts w:asciiTheme="minorHAnsi" w:hAnsiTheme="minorHAnsi"/>
          <w:sz w:val="28"/>
          <w:szCs w:val="22"/>
        </w:rPr>
        <w:t>____</w:t>
      </w:r>
      <w:r w:rsidR="00907220" w:rsidRPr="007D09B3">
        <w:rPr>
          <w:rFonts w:asciiTheme="minorHAnsi" w:hAnsiTheme="minorHAnsi"/>
          <w:sz w:val="28"/>
          <w:szCs w:val="22"/>
        </w:rPr>
        <w:t>__</w:t>
      </w:r>
      <w:r w:rsidRPr="007D09B3">
        <w:rPr>
          <w:rFonts w:asciiTheme="minorHAnsi" w:hAnsiTheme="minorHAnsi"/>
          <w:sz w:val="28"/>
          <w:szCs w:val="22"/>
        </w:rPr>
        <w:t>________</w:t>
      </w:r>
    </w:p>
    <w:p w14:paraId="3FDD0175" w14:textId="77777777" w:rsidR="001F3C28" w:rsidRDefault="001F3C28" w:rsidP="00922703">
      <w:pPr>
        <w:pStyle w:val="Ttulo3"/>
        <w:tabs>
          <w:tab w:val="left" w:pos="9781"/>
        </w:tabs>
        <w:spacing w:before="120"/>
        <w:ind w:left="0"/>
        <w:rPr>
          <w:rFonts w:asciiTheme="minorHAnsi" w:hAnsiTheme="minorHAnsi"/>
          <w:i w:val="0"/>
          <w:sz w:val="28"/>
          <w:szCs w:val="28"/>
        </w:rPr>
      </w:pPr>
    </w:p>
    <w:p w14:paraId="64A37744" w14:textId="36F693C9" w:rsidR="00922703" w:rsidRPr="007D09B3" w:rsidRDefault="00765811" w:rsidP="00922703">
      <w:pPr>
        <w:pStyle w:val="Ttulo3"/>
        <w:tabs>
          <w:tab w:val="left" w:pos="9781"/>
        </w:tabs>
        <w:spacing w:before="120"/>
        <w:ind w:left="0"/>
        <w:rPr>
          <w:rFonts w:asciiTheme="minorHAnsi" w:hAnsiTheme="minorHAnsi"/>
          <w:i w:val="0"/>
          <w:sz w:val="28"/>
          <w:szCs w:val="28"/>
        </w:rPr>
      </w:pPr>
      <w:r w:rsidRPr="007D09B3">
        <w:rPr>
          <w:rFonts w:asciiTheme="minorHAnsi" w:hAnsiTheme="minorHAnsi"/>
          <w:i w:val="0"/>
          <w:sz w:val="28"/>
          <w:szCs w:val="28"/>
        </w:rPr>
        <w:t xml:space="preserve">Títol del </w:t>
      </w:r>
      <w:r w:rsidR="00431C08" w:rsidRPr="007D09B3">
        <w:rPr>
          <w:rFonts w:asciiTheme="minorHAnsi" w:hAnsiTheme="minorHAnsi"/>
          <w:i w:val="0"/>
          <w:sz w:val="28"/>
          <w:szCs w:val="28"/>
        </w:rPr>
        <w:t>projecte:</w:t>
      </w:r>
      <w:r w:rsidR="00285024" w:rsidRPr="007D09B3">
        <w:rPr>
          <w:rFonts w:asciiTheme="minorHAnsi" w:hAnsiTheme="minorHAnsi"/>
          <w:i w:val="0"/>
          <w:sz w:val="28"/>
          <w:szCs w:val="28"/>
        </w:rPr>
        <w:t xml:space="preserve"> </w:t>
      </w:r>
      <w:r w:rsidR="00EA6C87">
        <w:rPr>
          <w:rFonts w:asciiTheme="minorHAnsi" w:hAnsiTheme="minorHAnsi"/>
          <w:i w:val="0"/>
          <w:sz w:val="28"/>
          <w:szCs w:val="28"/>
        </w:rPr>
        <w:t>___</w:t>
      </w:r>
      <w:r w:rsidR="00285024" w:rsidRPr="007D09B3">
        <w:rPr>
          <w:rFonts w:asciiTheme="minorHAnsi" w:hAnsiTheme="minorHAnsi"/>
          <w:sz w:val="28"/>
          <w:szCs w:val="22"/>
        </w:rPr>
        <w:t>__________________________</w:t>
      </w:r>
      <w:r w:rsidR="00922703" w:rsidRPr="007D09B3">
        <w:rPr>
          <w:rFonts w:asciiTheme="minorHAnsi" w:hAnsiTheme="minorHAnsi"/>
          <w:sz w:val="28"/>
          <w:szCs w:val="22"/>
        </w:rPr>
        <w:t>_________________________</w:t>
      </w:r>
    </w:p>
    <w:p w14:paraId="32FE2293" w14:textId="08382A5A" w:rsidR="001F3C28" w:rsidRDefault="00184EF6" w:rsidP="00285024">
      <w:pPr>
        <w:pStyle w:val="Ttulo4"/>
        <w:tabs>
          <w:tab w:val="left" w:pos="9781"/>
        </w:tabs>
        <w:spacing w:before="120"/>
        <w:ind w:left="0"/>
        <w:rPr>
          <w:rFonts w:asciiTheme="minorHAnsi" w:hAnsiTheme="minorHAnsi"/>
          <w:sz w:val="28"/>
          <w:szCs w:val="22"/>
        </w:rPr>
      </w:pPr>
      <w:r w:rsidRPr="007D09B3">
        <w:rPr>
          <w:rFonts w:asciiTheme="minorHAnsi" w:hAnsiTheme="minorHAnsi"/>
          <w:sz w:val="28"/>
          <w:szCs w:val="22"/>
        </w:rPr>
        <w:t>___</w:t>
      </w:r>
      <w:r>
        <w:rPr>
          <w:rFonts w:asciiTheme="minorHAnsi" w:hAnsiTheme="minorHAnsi"/>
          <w:sz w:val="28"/>
          <w:szCs w:val="22"/>
        </w:rPr>
        <w:t>__________________________________________________________________</w:t>
      </w:r>
    </w:p>
    <w:p w14:paraId="1A6CB5A8" w14:textId="77777777" w:rsidR="00184EF6" w:rsidRPr="00184EF6" w:rsidRDefault="00184EF6" w:rsidP="00184EF6"/>
    <w:p w14:paraId="6BEBB648" w14:textId="77777777" w:rsidR="00184EF6" w:rsidRDefault="00184EF6" w:rsidP="00285024">
      <w:pPr>
        <w:pStyle w:val="Ttulo4"/>
        <w:tabs>
          <w:tab w:val="left" w:pos="9781"/>
        </w:tabs>
        <w:spacing w:before="120"/>
        <w:ind w:left="0"/>
        <w:rPr>
          <w:rFonts w:asciiTheme="minorHAnsi" w:hAnsiTheme="minorHAnsi"/>
          <w:i w:val="0"/>
          <w:sz w:val="20"/>
          <w:u w:val="none"/>
        </w:rPr>
      </w:pPr>
    </w:p>
    <w:p w14:paraId="59A2E4F1" w14:textId="0BCB11E9" w:rsidR="00785F1D" w:rsidRPr="00184EF6" w:rsidRDefault="00431C08" w:rsidP="00285024">
      <w:pPr>
        <w:pStyle w:val="Ttulo4"/>
        <w:tabs>
          <w:tab w:val="left" w:pos="9781"/>
        </w:tabs>
        <w:spacing w:before="120"/>
        <w:ind w:left="0"/>
        <w:rPr>
          <w:rFonts w:asciiTheme="minorHAnsi" w:hAnsiTheme="minorHAnsi"/>
          <w:i w:val="0"/>
          <w:sz w:val="24"/>
          <w:szCs w:val="24"/>
          <w:u w:val="none"/>
        </w:rPr>
      </w:pPr>
      <w:r w:rsidRPr="00184EF6">
        <w:rPr>
          <w:rFonts w:asciiTheme="minorHAnsi" w:hAnsiTheme="minorHAnsi"/>
          <w:i w:val="0"/>
          <w:sz w:val="24"/>
          <w:szCs w:val="24"/>
          <w:u w:val="none"/>
        </w:rPr>
        <w:t>Centres, departaments, serveis o unitats en què s’ha aplicat el treball o es preveu aplicar</w:t>
      </w:r>
      <w:r w:rsidR="001F6468">
        <w:rPr>
          <w:rFonts w:asciiTheme="minorHAnsi" w:hAnsiTheme="minorHAnsi"/>
          <w:i w:val="0"/>
          <w:sz w:val="24"/>
          <w:szCs w:val="24"/>
          <w:u w:val="none"/>
        </w:rPr>
        <w:t>-lo</w:t>
      </w:r>
      <w:r w:rsidRPr="00184EF6">
        <w:rPr>
          <w:rFonts w:asciiTheme="minorHAnsi" w:hAnsiTheme="minorHAnsi"/>
          <w:i w:val="0"/>
          <w:sz w:val="24"/>
          <w:szCs w:val="24"/>
          <w:u w:val="none"/>
        </w:rPr>
        <w:t xml:space="preserve"> en el futur</w:t>
      </w:r>
      <w:r w:rsidR="00765811" w:rsidRPr="00184EF6">
        <w:rPr>
          <w:rFonts w:asciiTheme="minorHAnsi" w:hAnsiTheme="minorHAnsi"/>
          <w:i w:val="0"/>
          <w:sz w:val="24"/>
          <w:szCs w:val="24"/>
          <w:u w:val="none"/>
        </w:rPr>
        <w:t>:</w:t>
      </w:r>
      <w:r w:rsidR="00285024" w:rsidRPr="00184EF6">
        <w:rPr>
          <w:rFonts w:asciiTheme="minorHAnsi" w:hAnsiTheme="minorHAnsi"/>
          <w:i w:val="0"/>
          <w:sz w:val="24"/>
          <w:szCs w:val="24"/>
          <w:u w:val="none"/>
        </w:rPr>
        <w:t xml:space="preserve"> </w:t>
      </w:r>
    </w:p>
    <w:p w14:paraId="5935E96F" w14:textId="169ED3E9" w:rsidR="00765811" w:rsidRPr="00513D13" w:rsidRDefault="00285024" w:rsidP="00285024">
      <w:pPr>
        <w:pStyle w:val="Ttulo4"/>
        <w:tabs>
          <w:tab w:val="left" w:pos="9781"/>
        </w:tabs>
        <w:spacing w:before="120"/>
        <w:ind w:left="0"/>
        <w:rPr>
          <w:rFonts w:asciiTheme="minorHAnsi" w:hAnsiTheme="minorHAnsi"/>
          <w:i w:val="0"/>
          <w:sz w:val="20"/>
          <w:u w:val="none"/>
        </w:rPr>
      </w:pPr>
      <w:r w:rsidRPr="00513D13">
        <w:rPr>
          <w:rFonts w:asciiTheme="minorHAnsi" w:hAnsiTheme="minorHAnsi"/>
          <w:sz w:val="20"/>
        </w:rPr>
        <w:t>____________________</w:t>
      </w:r>
      <w:r w:rsidR="00785F1D" w:rsidRPr="00513D13">
        <w:rPr>
          <w:rFonts w:asciiTheme="minorHAnsi" w:hAnsiTheme="minorHAnsi"/>
          <w:sz w:val="20"/>
        </w:rPr>
        <w:t>_________</w:t>
      </w:r>
      <w:r w:rsidR="000441FD">
        <w:rPr>
          <w:rFonts w:asciiTheme="minorHAnsi" w:hAnsiTheme="minorHAnsi"/>
          <w:sz w:val="20"/>
        </w:rPr>
        <w:t>______________</w:t>
      </w:r>
      <w:r w:rsidR="00785F1D" w:rsidRPr="00513D13">
        <w:rPr>
          <w:rFonts w:asciiTheme="minorHAnsi" w:hAnsiTheme="minorHAnsi"/>
          <w:sz w:val="20"/>
        </w:rPr>
        <w:t>_________</w:t>
      </w:r>
      <w:r w:rsidRPr="00513D13">
        <w:rPr>
          <w:rFonts w:asciiTheme="minorHAnsi" w:hAnsiTheme="minorHAnsi"/>
          <w:sz w:val="20"/>
        </w:rPr>
        <w:t>___________</w:t>
      </w:r>
      <w:r w:rsidR="00EA6C87">
        <w:rPr>
          <w:rFonts w:asciiTheme="minorHAnsi" w:hAnsiTheme="minorHAnsi"/>
          <w:sz w:val="20"/>
        </w:rPr>
        <w:t>_______________________________</w:t>
      </w:r>
      <w:r w:rsidRPr="00513D13">
        <w:rPr>
          <w:rFonts w:asciiTheme="minorHAnsi" w:hAnsiTheme="minorHAnsi"/>
          <w:sz w:val="20"/>
        </w:rPr>
        <w:t>_</w:t>
      </w:r>
    </w:p>
    <w:p w14:paraId="388FB692" w14:textId="77777777" w:rsidR="000441FD" w:rsidRPr="00513D13" w:rsidRDefault="000441FD" w:rsidP="000441FD">
      <w:pPr>
        <w:pStyle w:val="Ttulo4"/>
        <w:tabs>
          <w:tab w:val="left" w:pos="9781"/>
        </w:tabs>
        <w:spacing w:before="120"/>
        <w:ind w:left="0"/>
        <w:rPr>
          <w:rFonts w:asciiTheme="minorHAnsi" w:hAnsiTheme="minorHAnsi"/>
          <w:i w:val="0"/>
          <w:sz w:val="20"/>
          <w:u w:val="none"/>
        </w:rPr>
      </w:pPr>
      <w:r w:rsidRPr="00513D13">
        <w:rPr>
          <w:rFonts w:asciiTheme="minorHAnsi" w:hAnsiTheme="minorHAnsi"/>
          <w:sz w:val="20"/>
        </w:rPr>
        <w:t>_____________________________</w:t>
      </w:r>
      <w:r>
        <w:rPr>
          <w:rFonts w:asciiTheme="minorHAnsi" w:hAnsiTheme="minorHAnsi"/>
          <w:sz w:val="20"/>
        </w:rPr>
        <w:t>______________</w:t>
      </w:r>
      <w:r w:rsidRPr="00513D13">
        <w:rPr>
          <w:rFonts w:asciiTheme="minorHAnsi" w:hAnsiTheme="minorHAnsi"/>
          <w:sz w:val="20"/>
        </w:rPr>
        <w:t>____________________</w:t>
      </w:r>
      <w:r>
        <w:rPr>
          <w:rFonts w:asciiTheme="minorHAnsi" w:hAnsiTheme="minorHAnsi"/>
          <w:sz w:val="20"/>
        </w:rPr>
        <w:t>_______________________________</w:t>
      </w:r>
      <w:r w:rsidRPr="00513D13">
        <w:rPr>
          <w:rFonts w:asciiTheme="minorHAnsi" w:hAnsiTheme="minorHAnsi"/>
          <w:sz w:val="20"/>
        </w:rPr>
        <w:t>_</w:t>
      </w:r>
    </w:p>
    <w:p w14:paraId="0418D4CD" w14:textId="77777777" w:rsidR="00184EF6" w:rsidRDefault="00184EF6" w:rsidP="00867476">
      <w:pPr>
        <w:tabs>
          <w:tab w:val="left" w:pos="2552"/>
          <w:tab w:val="left" w:pos="9781"/>
        </w:tabs>
        <w:spacing w:before="120"/>
        <w:ind w:right="566"/>
        <w:rPr>
          <w:rFonts w:asciiTheme="minorHAnsi" w:hAnsiTheme="minorHAnsi"/>
          <w:b/>
          <w:noProof/>
          <w:color w:val="800000"/>
          <w:lang w:eastAsia="ca-ES"/>
        </w:rPr>
      </w:pPr>
    </w:p>
    <w:p w14:paraId="23C76FDB" w14:textId="77777777" w:rsidR="00184EF6" w:rsidRDefault="00184EF6" w:rsidP="00867476">
      <w:pPr>
        <w:tabs>
          <w:tab w:val="left" w:pos="2552"/>
          <w:tab w:val="left" w:pos="9781"/>
        </w:tabs>
        <w:spacing w:before="120"/>
        <w:ind w:right="566"/>
        <w:rPr>
          <w:rFonts w:asciiTheme="minorHAnsi" w:hAnsiTheme="minorHAnsi"/>
          <w:b/>
          <w:noProof/>
          <w:color w:val="800000"/>
          <w:lang w:eastAsia="ca-ES"/>
        </w:rPr>
      </w:pPr>
    </w:p>
    <w:p w14:paraId="662011ED" w14:textId="77777777" w:rsidR="00184EF6" w:rsidRDefault="00184EF6" w:rsidP="00867476">
      <w:pPr>
        <w:tabs>
          <w:tab w:val="left" w:pos="2552"/>
          <w:tab w:val="left" w:pos="9781"/>
        </w:tabs>
        <w:spacing w:before="120"/>
        <w:ind w:right="566"/>
        <w:rPr>
          <w:rFonts w:asciiTheme="minorHAnsi" w:hAnsiTheme="minorHAnsi"/>
          <w:b/>
          <w:noProof/>
          <w:color w:val="800000"/>
          <w:lang w:eastAsia="ca-ES"/>
        </w:rPr>
      </w:pPr>
    </w:p>
    <w:p w14:paraId="35E038A0" w14:textId="77777777" w:rsidR="00184EF6" w:rsidRDefault="00184EF6" w:rsidP="00867476">
      <w:pPr>
        <w:tabs>
          <w:tab w:val="left" w:pos="2552"/>
          <w:tab w:val="left" w:pos="9781"/>
        </w:tabs>
        <w:spacing w:before="120"/>
        <w:ind w:right="566"/>
        <w:rPr>
          <w:rFonts w:asciiTheme="minorHAnsi" w:hAnsiTheme="minorHAnsi"/>
          <w:b/>
          <w:noProof/>
          <w:color w:val="800000"/>
          <w:lang w:eastAsia="ca-ES"/>
        </w:rPr>
      </w:pPr>
    </w:p>
    <w:p w14:paraId="0C627EC0" w14:textId="77777777" w:rsidR="00184EF6" w:rsidRDefault="00184EF6" w:rsidP="00867476">
      <w:pPr>
        <w:tabs>
          <w:tab w:val="left" w:pos="2552"/>
          <w:tab w:val="left" w:pos="9781"/>
        </w:tabs>
        <w:spacing w:before="120"/>
        <w:ind w:right="566"/>
        <w:rPr>
          <w:rFonts w:asciiTheme="minorHAnsi" w:hAnsiTheme="minorHAnsi"/>
          <w:b/>
          <w:noProof/>
          <w:color w:val="800000"/>
          <w:lang w:eastAsia="ca-ES"/>
        </w:rPr>
      </w:pPr>
    </w:p>
    <w:p w14:paraId="16D5BEF2" w14:textId="77777777" w:rsidR="00184EF6" w:rsidRDefault="00184EF6" w:rsidP="00867476">
      <w:pPr>
        <w:tabs>
          <w:tab w:val="left" w:pos="2552"/>
          <w:tab w:val="left" w:pos="9781"/>
        </w:tabs>
        <w:spacing w:before="120"/>
        <w:ind w:right="566"/>
        <w:rPr>
          <w:rFonts w:asciiTheme="minorHAnsi" w:hAnsiTheme="minorHAnsi"/>
          <w:b/>
          <w:noProof/>
          <w:color w:val="800000"/>
          <w:lang w:eastAsia="ca-ES"/>
        </w:rPr>
      </w:pPr>
    </w:p>
    <w:p w14:paraId="0A8694B3" w14:textId="1C4225C3" w:rsidR="00A474F9" w:rsidRPr="00785F1D" w:rsidRDefault="00A474F9" w:rsidP="00A474F9">
      <w:pPr>
        <w:autoSpaceDE w:val="0"/>
        <w:autoSpaceDN w:val="0"/>
        <w:adjustRightInd w:val="0"/>
        <w:rPr>
          <w:rFonts w:asciiTheme="minorHAnsi" w:hAnsiTheme="minorHAnsi"/>
          <w:b/>
          <w:iCs/>
          <w:highlight w:val="yellow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6111AB40" wp14:editId="7DE39974">
            <wp:simplePos x="0" y="0"/>
            <wp:positionH relativeFrom="column">
              <wp:posOffset>3705367</wp:posOffset>
            </wp:positionH>
            <wp:positionV relativeFrom="paragraph">
              <wp:posOffset>41047</wp:posOffset>
            </wp:positionV>
            <wp:extent cx="2333625" cy="573405"/>
            <wp:effectExtent l="0" t="0" r="9525" b="0"/>
            <wp:wrapThrough wrapText="bothSides">
              <wp:wrapPolygon edited="0">
                <wp:start x="176" y="0"/>
                <wp:lineTo x="0" y="12917"/>
                <wp:lineTo x="1587" y="20811"/>
                <wp:lineTo x="2469" y="20811"/>
                <wp:lineTo x="10403" y="20093"/>
                <wp:lineTo x="21512" y="15787"/>
                <wp:lineTo x="21512" y="10047"/>
                <wp:lineTo x="3703" y="0"/>
                <wp:lineTo x="176" y="0"/>
              </wp:wrapPolygon>
            </wp:wrapThrough>
            <wp:docPr id="4" name="Imatge 4" descr="Diputa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5F1D">
        <w:rPr>
          <w:rFonts w:asciiTheme="minorHAnsi" w:hAnsiTheme="minorHAnsi"/>
          <w:b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F82E3DD" wp14:editId="7B6C5E56">
                <wp:simplePos x="0" y="0"/>
                <wp:positionH relativeFrom="column">
                  <wp:posOffset>-78740</wp:posOffset>
                </wp:positionH>
                <wp:positionV relativeFrom="paragraph">
                  <wp:posOffset>981075</wp:posOffset>
                </wp:positionV>
                <wp:extent cx="6261735" cy="670560"/>
                <wp:effectExtent l="0" t="0" r="571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B5625" w14:textId="77777777" w:rsidR="00A474F9" w:rsidRDefault="00A474F9" w:rsidP="00A474F9">
                            <w:pPr>
                              <w:ind w:right="35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 xml:space="preserve">Premi Xavier López Vilar a la qualitat i millora contínua de la gestió administrativa i tècnica del </w:t>
                            </w:r>
                            <w:r w:rsidRPr="0016597F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 xml:space="preserve">personal </w:t>
                            </w:r>
                            <w:r w:rsidRPr="009F7609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>tècnic, de gestió i</w:t>
                            </w:r>
                            <w:r w:rsidRPr="0016597F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6597F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4"/>
                              </w:rPr>
                              <w:t>d'administració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4"/>
                              </w:rPr>
                              <w:t xml:space="preserve"> i serveis de la URV, del Consell Social de la UR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E3DD" id="_x0000_s1027" type="#_x0000_t202" style="position:absolute;margin-left:-6.2pt;margin-top:77.25pt;width:493.05pt;height:52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" stroked="f">
                <v:textbox>
                  <w:txbxContent>
                    <w:p w14:paraId="54CB5625" w14:textId="77777777" w:rsidR="00A474F9" w:rsidRDefault="00A474F9" w:rsidP="00A474F9">
                      <w:pPr>
                        <w:ind w:right="35"/>
                        <w:rPr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 xml:space="preserve">Premi Xavier López Vilar a la qualitat i millora contínua de la gestió administrativa i tècnica del </w:t>
                      </w:r>
                      <w:r w:rsidRPr="0016597F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 xml:space="preserve">personal </w:t>
                      </w:r>
                      <w:r w:rsidRPr="009F7609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>tècnic, de gestió i</w:t>
                      </w:r>
                      <w:r w:rsidRPr="0016597F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 xml:space="preserve"> </w:t>
                      </w:r>
                      <w:r w:rsidRPr="0016597F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4"/>
                        </w:rPr>
                        <w:t>d'administració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4"/>
                        </w:rPr>
                        <w:t xml:space="preserve"> i serveis de la URV, del Consell Social de la URV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6C0D45" wp14:editId="5745C5A4">
            <wp:extent cx="2545307" cy="753621"/>
            <wp:effectExtent l="0" t="0" r="0" b="889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6" cy="7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2AB9" w14:textId="75022BBB" w:rsidR="00184EF6" w:rsidRDefault="00A474F9" w:rsidP="00867476">
      <w:pPr>
        <w:tabs>
          <w:tab w:val="left" w:pos="2552"/>
          <w:tab w:val="left" w:pos="9781"/>
        </w:tabs>
        <w:spacing w:before="120"/>
        <w:ind w:right="566"/>
        <w:rPr>
          <w:rFonts w:asciiTheme="minorHAnsi" w:hAnsiTheme="minorHAnsi"/>
          <w:b/>
          <w:noProof/>
          <w:color w:val="800000"/>
          <w:lang w:eastAsia="ca-ES"/>
        </w:rPr>
      </w:pPr>
      <w:r w:rsidRPr="004475DE">
        <w:rPr>
          <w:rFonts w:ascii="Verdana" w:hAnsi="Verdana"/>
          <w:i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BB8082" wp14:editId="6F54ADAD">
                <wp:simplePos x="0" y="0"/>
                <wp:positionH relativeFrom="margin">
                  <wp:align>left</wp:align>
                </wp:positionH>
                <wp:positionV relativeFrom="paragraph">
                  <wp:posOffset>1033752</wp:posOffset>
                </wp:positionV>
                <wp:extent cx="6200775" cy="635"/>
                <wp:effectExtent l="0" t="19050" r="47625" b="56515"/>
                <wp:wrapNone/>
                <wp:docPr id="19198913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D5A3F" id="Line 1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1.4pt" to="488.2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" strokecolor="maroon" strokeweight="4.5pt">
                <v:stroke linestyle="thinThick"/>
                <w10:wrap anchorx="margin"/>
              </v:line>
            </w:pict>
          </mc:Fallback>
        </mc:AlternateContent>
      </w:r>
    </w:p>
    <w:p w14:paraId="2812A20C" w14:textId="0FB29516" w:rsidR="00CB203E" w:rsidRPr="00047F5E" w:rsidRDefault="00765811" w:rsidP="00867476">
      <w:pPr>
        <w:tabs>
          <w:tab w:val="left" w:pos="2552"/>
          <w:tab w:val="left" w:pos="9781"/>
        </w:tabs>
        <w:spacing w:before="120"/>
        <w:ind w:right="566"/>
        <w:rPr>
          <w:rFonts w:asciiTheme="minorHAnsi" w:hAnsiTheme="minorHAnsi"/>
          <w:b/>
          <w:noProof/>
          <w:color w:val="800000"/>
          <w:sz w:val="24"/>
          <w:szCs w:val="24"/>
          <w:lang w:eastAsia="ca-ES"/>
        </w:rPr>
      </w:pPr>
      <w:r w:rsidRPr="000441FD">
        <w:rPr>
          <w:rFonts w:asciiTheme="minorHAnsi" w:hAnsiTheme="minorHAnsi"/>
          <w:b/>
          <w:noProof/>
          <w:color w:val="800000"/>
          <w:sz w:val="24"/>
          <w:szCs w:val="24"/>
          <w:lang w:eastAsia="ca-ES"/>
        </w:rPr>
        <w:t xml:space="preserve">Material que </w:t>
      </w:r>
      <w:r w:rsidRPr="00047F5E">
        <w:rPr>
          <w:rFonts w:asciiTheme="minorHAnsi" w:hAnsiTheme="minorHAnsi"/>
          <w:b/>
          <w:noProof/>
          <w:color w:val="800000"/>
          <w:sz w:val="24"/>
          <w:szCs w:val="24"/>
          <w:lang w:eastAsia="ca-ES"/>
        </w:rPr>
        <w:t>adjunta</w:t>
      </w:r>
      <w:r w:rsidR="00CB203E" w:rsidRPr="00047F5E">
        <w:rPr>
          <w:rFonts w:asciiTheme="minorHAnsi" w:hAnsiTheme="minorHAnsi"/>
          <w:b/>
          <w:noProof/>
          <w:color w:val="800000"/>
          <w:sz w:val="24"/>
          <w:szCs w:val="24"/>
          <w:lang w:eastAsia="ca-ES"/>
        </w:rPr>
        <w:t xml:space="preserve"> </w:t>
      </w:r>
      <w:r w:rsidR="00CB203E" w:rsidRPr="009F7609">
        <w:rPr>
          <w:rFonts w:asciiTheme="minorHAnsi" w:hAnsiTheme="minorHAnsi"/>
          <w:b/>
          <w:noProof/>
          <w:color w:val="800000"/>
          <w:sz w:val="18"/>
          <w:szCs w:val="18"/>
          <w:lang w:eastAsia="ca-ES"/>
        </w:rPr>
        <w:t>(suport electrònic i format PDF)</w:t>
      </w:r>
      <w:r w:rsidRPr="0024538F">
        <w:rPr>
          <w:rFonts w:asciiTheme="minorHAnsi" w:hAnsiTheme="minorHAnsi"/>
          <w:bCs/>
          <w:noProof/>
          <w:color w:val="800000"/>
          <w:sz w:val="24"/>
          <w:szCs w:val="24"/>
          <w:lang w:eastAsia="ca-ES"/>
        </w:rPr>
        <w:t>:</w:t>
      </w:r>
      <w:r w:rsidR="005C261A" w:rsidRPr="00047F5E">
        <w:rPr>
          <w:rFonts w:asciiTheme="minorHAnsi" w:hAnsiTheme="minorHAnsi"/>
          <w:b/>
          <w:noProof/>
          <w:color w:val="800000"/>
          <w:sz w:val="24"/>
          <w:szCs w:val="24"/>
          <w:lang w:eastAsia="ca-ES"/>
        </w:rPr>
        <w:t xml:space="preserve"> </w:t>
      </w:r>
    </w:p>
    <w:p w14:paraId="04493925" w14:textId="77D22E6F" w:rsidR="00765811" w:rsidRPr="006B3377" w:rsidRDefault="00867476" w:rsidP="00867476">
      <w:pPr>
        <w:tabs>
          <w:tab w:val="left" w:pos="2552"/>
          <w:tab w:val="left" w:pos="9781"/>
        </w:tabs>
        <w:spacing w:before="120"/>
        <w:ind w:right="566"/>
        <w:rPr>
          <w:rFonts w:asciiTheme="minorHAnsi" w:hAnsiTheme="minorHAnsi"/>
          <w:bCs/>
          <w:color w:val="800000"/>
          <w:sz w:val="24"/>
          <w:szCs w:val="24"/>
        </w:rPr>
      </w:pPr>
      <w:r w:rsidRPr="00047F5E">
        <w:rPr>
          <w:rFonts w:asciiTheme="minorHAnsi" w:hAnsiTheme="minorHAnsi"/>
          <w:b/>
          <w:noProof/>
          <w:color w:val="800000"/>
          <w:sz w:val="24"/>
          <w:szCs w:val="24"/>
          <w:lang w:eastAsia="ca-ES"/>
        </w:rPr>
        <w:tab/>
      </w:r>
      <w:sdt>
        <w:sdtPr>
          <w:rPr>
            <w:rFonts w:asciiTheme="minorHAnsi" w:hAnsiTheme="minorHAnsi"/>
            <w:b/>
            <w:noProof/>
            <w:color w:val="800000"/>
            <w:sz w:val="32"/>
            <w:szCs w:val="24"/>
            <w:lang w:eastAsia="ca-ES"/>
          </w:rPr>
          <w:id w:val="214307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1D" w:rsidRPr="006B3377">
            <w:rPr>
              <w:rFonts w:ascii="MS Gothic" w:eastAsia="MS Gothic" w:hAnsi="MS Gothic" w:hint="eastAsia"/>
              <w:b/>
              <w:noProof/>
              <w:color w:val="800000"/>
              <w:sz w:val="32"/>
              <w:szCs w:val="24"/>
              <w:lang w:eastAsia="ca-ES"/>
            </w:rPr>
            <w:t>☐</w:t>
          </w:r>
        </w:sdtContent>
      </w:sdt>
      <w:r w:rsidR="00785F1D" w:rsidRPr="006B3377">
        <w:rPr>
          <w:rFonts w:asciiTheme="minorHAnsi" w:hAnsiTheme="minorHAnsi"/>
          <w:b/>
          <w:noProof/>
          <w:color w:val="800000"/>
          <w:sz w:val="32"/>
          <w:szCs w:val="24"/>
          <w:lang w:eastAsia="ca-ES"/>
        </w:rPr>
        <w:t xml:space="preserve"> </w:t>
      </w:r>
      <w:r w:rsidR="00B3277F" w:rsidRPr="00BB061F">
        <w:rPr>
          <w:rFonts w:asciiTheme="minorHAnsi" w:hAnsiTheme="minorHAnsi"/>
          <w:b/>
          <w:color w:val="800000"/>
          <w:sz w:val="24"/>
          <w:szCs w:val="24"/>
        </w:rPr>
        <w:t xml:space="preserve">Projecte </w:t>
      </w:r>
      <w:r w:rsidR="00CB6AEC" w:rsidRPr="00BB061F">
        <w:rPr>
          <w:rFonts w:asciiTheme="minorHAnsi" w:hAnsiTheme="minorHAnsi"/>
          <w:bCs/>
          <w:color w:val="800000"/>
          <w:sz w:val="24"/>
          <w:szCs w:val="24"/>
        </w:rPr>
        <w:t>(màxim 30 pàgines DIN A4)</w:t>
      </w:r>
      <w:r w:rsidR="00E168A8" w:rsidRPr="006B3377">
        <w:rPr>
          <w:rFonts w:asciiTheme="minorHAnsi" w:hAnsiTheme="minorHAnsi"/>
          <w:bCs/>
          <w:color w:val="800000"/>
          <w:sz w:val="24"/>
          <w:szCs w:val="24"/>
        </w:rPr>
        <w:t xml:space="preserve"> </w:t>
      </w:r>
    </w:p>
    <w:p w14:paraId="0821F08D" w14:textId="07269B00" w:rsidR="00765811" w:rsidRPr="006B3377" w:rsidRDefault="00867476" w:rsidP="00867476">
      <w:pPr>
        <w:tabs>
          <w:tab w:val="left" w:pos="2552"/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  <w:sz w:val="24"/>
          <w:szCs w:val="24"/>
        </w:rPr>
      </w:pPr>
      <w:r w:rsidRPr="006B3377">
        <w:rPr>
          <w:rFonts w:asciiTheme="minorHAnsi" w:hAnsiTheme="minorHAnsi"/>
          <w:b/>
          <w:noProof/>
          <w:color w:val="800000"/>
          <w:sz w:val="24"/>
          <w:szCs w:val="24"/>
          <w:lang w:eastAsia="ca-ES"/>
        </w:rPr>
        <w:tab/>
      </w:r>
      <w:sdt>
        <w:sdtPr>
          <w:rPr>
            <w:rFonts w:asciiTheme="minorHAnsi" w:hAnsiTheme="minorHAnsi"/>
            <w:b/>
            <w:noProof/>
            <w:color w:val="800000"/>
            <w:sz w:val="32"/>
            <w:szCs w:val="24"/>
            <w:lang w:eastAsia="ca-ES"/>
          </w:rPr>
          <w:id w:val="-113117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8B8" w:rsidRPr="006B3377">
            <w:rPr>
              <w:rFonts w:ascii="Segoe UI Symbol" w:eastAsia="MS Gothic" w:hAnsi="Segoe UI Symbol" w:cs="Segoe UI Symbol"/>
              <w:b/>
              <w:noProof/>
              <w:color w:val="800000"/>
              <w:sz w:val="32"/>
              <w:szCs w:val="24"/>
              <w:lang w:eastAsia="ca-ES"/>
            </w:rPr>
            <w:t>☐</w:t>
          </w:r>
        </w:sdtContent>
      </w:sdt>
      <w:r w:rsidR="00785F1D" w:rsidRPr="006B3377">
        <w:rPr>
          <w:rFonts w:asciiTheme="minorHAnsi" w:hAnsiTheme="minorHAnsi"/>
          <w:b/>
          <w:color w:val="800000"/>
          <w:sz w:val="24"/>
          <w:szCs w:val="24"/>
        </w:rPr>
        <w:t xml:space="preserve"> </w:t>
      </w:r>
      <w:r w:rsidR="005C261A" w:rsidRPr="006B3377">
        <w:rPr>
          <w:rFonts w:asciiTheme="minorHAnsi" w:hAnsiTheme="minorHAnsi"/>
          <w:b/>
          <w:color w:val="800000"/>
          <w:sz w:val="24"/>
          <w:szCs w:val="24"/>
        </w:rPr>
        <w:t xml:space="preserve">Resum </w:t>
      </w:r>
      <w:r w:rsidR="005C261A" w:rsidRPr="00BB061F">
        <w:rPr>
          <w:rFonts w:asciiTheme="minorHAnsi" w:hAnsiTheme="minorHAnsi"/>
          <w:bCs/>
          <w:color w:val="800000"/>
          <w:sz w:val="24"/>
          <w:szCs w:val="24"/>
        </w:rPr>
        <w:t>(</w:t>
      </w:r>
      <w:r w:rsidR="00CB6AEC" w:rsidRPr="00BB061F">
        <w:rPr>
          <w:rFonts w:asciiTheme="minorHAnsi" w:hAnsiTheme="minorHAnsi"/>
          <w:bCs/>
          <w:color w:val="800000"/>
          <w:sz w:val="24"/>
          <w:szCs w:val="24"/>
        </w:rPr>
        <w:t>màxim 2 pàgines DIN A4</w:t>
      </w:r>
      <w:r w:rsidR="005C261A" w:rsidRPr="00BB061F">
        <w:rPr>
          <w:rFonts w:asciiTheme="minorHAnsi" w:hAnsiTheme="minorHAnsi"/>
          <w:bCs/>
          <w:color w:val="800000"/>
          <w:sz w:val="24"/>
          <w:szCs w:val="24"/>
        </w:rPr>
        <w:t>)</w:t>
      </w:r>
    </w:p>
    <w:p w14:paraId="1915F5DE" w14:textId="0FEE59C2" w:rsidR="002B2B03" w:rsidRPr="000441FD" w:rsidRDefault="00867476" w:rsidP="00867476">
      <w:pPr>
        <w:tabs>
          <w:tab w:val="left" w:pos="2552"/>
          <w:tab w:val="left" w:pos="9781"/>
        </w:tabs>
        <w:spacing w:before="120"/>
        <w:rPr>
          <w:rFonts w:asciiTheme="minorHAnsi" w:hAnsiTheme="minorHAnsi"/>
          <w:b/>
          <w:color w:val="800000"/>
          <w:sz w:val="24"/>
          <w:szCs w:val="24"/>
        </w:rPr>
      </w:pPr>
      <w:r w:rsidRPr="006B3377">
        <w:rPr>
          <w:rFonts w:asciiTheme="minorHAnsi" w:hAnsiTheme="minorHAnsi"/>
          <w:b/>
          <w:noProof/>
          <w:color w:val="800000"/>
          <w:sz w:val="24"/>
          <w:szCs w:val="24"/>
          <w:lang w:eastAsia="ca-ES"/>
        </w:rPr>
        <w:tab/>
      </w:r>
      <w:sdt>
        <w:sdtPr>
          <w:rPr>
            <w:rFonts w:asciiTheme="minorHAnsi" w:hAnsiTheme="minorHAnsi"/>
            <w:b/>
            <w:noProof/>
            <w:color w:val="800000"/>
            <w:sz w:val="32"/>
            <w:szCs w:val="24"/>
            <w:lang w:eastAsia="ca-ES"/>
          </w:rPr>
          <w:id w:val="-45895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8B8" w:rsidRPr="006B3377">
            <w:rPr>
              <w:rFonts w:ascii="Segoe UI Symbol" w:eastAsia="MS Gothic" w:hAnsi="Segoe UI Symbol" w:cs="Segoe UI Symbol"/>
              <w:b/>
              <w:noProof/>
              <w:color w:val="800000"/>
              <w:sz w:val="32"/>
              <w:szCs w:val="24"/>
              <w:lang w:eastAsia="ca-ES"/>
            </w:rPr>
            <w:t>☐</w:t>
          </w:r>
        </w:sdtContent>
      </w:sdt>
      <w:r w:rsidR="00EA48B8" w:rsidRPr="006B3377">
        <w:rPr>
          <w:rFonts w:asciiTheme="minorHAnsi" w:hAnsiTheme="minorHAnsi"/>
          <w:b/>
          <w:color w:val="800000"/>
          <w:sz w:val="24"/>
          <w:szCs w:val="24"/>
        </w:rPr>
        <w:t xml:space="preserve"> </w:t>
      </w:r>
      <w:r w:rsidR="00765811" w:rsidRPr="006B3377">
        <w:rPr>
          <w:rFonts w:asciiTheme="minorHAnsi" w:hAnsiTheme="minorHAnsi"/>
          <w:b/>
          <w:color w:val="800000"/>
          <w:sz w:val="24"/>
          <w:szCs w:val="24"/>
        </w:rPr>
        <w:t xml:space="preserve">Altres: </w:t>
      </w:r>
      <w:r w:rsidR="00285024" w:rsidRPr="006B3377">
        <w:rPr>
          <w:rFonts w:asciiTheme="minorHAnsi" w:hAnsiTheme="minorHAnsi"/>
          <w:b/>
          <w:color w:val="800000"/>
          <w:sz w:val="24"/>
          <w:szCs w:val="24"/>
        </w:rPr>
        <w:t>________________________</w:t>
      </w:r>
    </w:p>
    <w:p w14:paraId="7A4D6D98" w14:textId="77777777" w:rsidR="001F3C28" w:rsidRPr="000441FD" w:rsidRDefault="001F3C28" w:rsidP="001F3C28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  <w:sz w:val="24"/>
          <w:szCs w:val="24"/>
        </w:rPr>
      </w:pPr>
    </w:p>
    <w:p w14:paraId="1008F43F" w14:textId="2042C3E9" w:rsidR="001F3C28" w:rsidRPr="000441FD" w:rsidRDefault="001F3C28" w:rsidP="001F3C28">
      <w:pPr>
        <w:tabs>
          <w:tab w:val="left" w:pos="9781"/>
        </w:tabs>
        <w:spacing w:before="120"/>
        <w:ind w:right="566"/>
        <w:rPr>
          <w:rFonts w:asciiTheme="minorHAnsi" w:hAnsiTheme="minorHAnsi"/>
          <w:color w:val="800000"/>
          <w:sz w:val="24"/>
          <w:szCs w:val="24"/>
        </w:rPr>
      </w:pPr>
      <w:r w:rsidRPr="002410A0">
        <w:rPr>
          <w:rFonts w:asciiTheme="minorHAnsi" w:hAnsiTheme="minorHAnsi"/>
          <w:b/>
          <w:color w:val="800000"/>
          <w:sz w:val="24"/>
          <w:szCs w:val="24"/>
        </w:rPr>
        <w:t>Tarragona, ______d ____________________________ de 202</w:t>
      </w:r>
      <w:r w:rsidR="006B3377" w:rsidRPr="002410A0">
        <w:rPr>
          <w:rFonts w:asciiTheme="minorHAnsi" w:hAnsiTheme="minorHAnsi"/>
          <w:b/>
          <w:color w:val="800000"/>
          <w:sz w:val="24"/>
          <w:szCs w:val="24"/>
        </w:rPr>
        <w:t>6</w:t>
      </w:r>
    </w:p>
    <w:p w14:paraId="30894E94" w14:textId="77777777" w:rsidR="006115B3" w:rsidRDefault="006115B3" w:rsidP="006115B3">
      <w:pPr>
        <w:pStyle w:val="verdana10"/>
        <w:spacing w:before="120" w:beforeAutospacing="0" w:after="0" w:afterAutospacing="0" w:line="276" w:lineRule="auto"/>
        <w:rPr>
          <w:rFonts w:ascii="Verdana" w:hAnsi="Verdana"/>
          <w:color w:val="FF0000"/>
          <w:sz w:val="20"/>
          <w:szCs w:val="20"/>
        </w:rPr>
      </w:pPr>
    </w:p>
    <w:p w14:paraId="31D59ABC" w14:textId="0F941BE0" w:rsidR="006115B3" w:rsidRPr="00047F5E" w:rsidRDefault="00187CC7" w:rsidP="006115B3">
      <w:pPr>
        <w:tabs>
          <w:tab w:val="left" w:pos="9781"/>
        </w:tabs>
        <w:spacing w:before="120"/>
        <w:ind w:right="566"/>
        <w:rPr>
          <w:rFonts w:asciiTheme="minorHAnsi" w:hAnsiTheme="minorHAnsi"/>
          <w:color w:val="800000"/>
          <w:sz w:val="24"/>
          <w:szCs w:val="24"/>
        </w:rPr>
      </w:pPr>
      <w:r w:rsidRPr="009F7609">
        <w:rPr>
          <w:rFonts w:asciiTheme="minorHAnsi" w:hAnsiTheme="minorHAnsi"/>
          <w:color w:val="800000"/>
          <w:sz w:val="24"/>
          <w:szCs w:val="24"/>
        </w:rPr>
        <w:t xml:space="preserve">La persona interessada </w:t>
      </w:r>
      <w:r w:rsidR="006115B3" w:rsidRPr="009F7609">
        <w:rPr>
          <w:rFonts w:asciiTheme="minorHAnsi" w:hAnsiTheme="minorHAnsi"/>
          <w:color w:val="800000"/>
          <w:sz w:val="24"/>
          <w:szCs w:val="24"/>
        </w:rPr>
        <w:t>accepta l’adreça de correu electrònic indicada en aquesta sol·licitud</w:t>
      </w:r>
      <w:r w:rsidRPr="009F7609">
        <w:rPr>
          <w:rFonts w:asciiTheme="minorHAnsi" w:hAnsiTheme="minorHAnsi"/>
          <w:color w:val="800000"/>
          <w:sz w:val="24"/>
          <w:szCs w:val="24"/>
        </w:rPr>
        <w:t xml:space="preserve"> a efectes de notificació i comunicació</w:t>
      </w:r>
      <w:r w:rsidR="006115B3" w:rsidRPr="009F7609">
        <w:rPr>
          <w:rFonts w:asciiTheme="minorHAnsi" w:hAnsiTheme="minorHAnsi"/>
          <w:color w:val="800000"/>
          <w:sz w:val="24"/>
          <w:szCs w:val="24"/>
        </w:rPr>
        <w:t>.</w:t>
      </w:r>
    </w:p>
    <w:p w14:paraId="46B48BDB" w14:textId="77777777" w:rsidR="006115B3" w:rsidRPr="00047F5E" w:rsidRDefault="006115B3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bCs/>
          <w:color w:val="800000"/>
          <w:sz w:val="24"/>
          <w:szCs w:val="24"/>
        </w:rPr>
      </w:pPr>
    </w:p>
    <w:p w14:paraId="7A85F24D" w14:textId="0E7F5A36" w:rsidR="00765811" w:rsidRPr="00047F5E" w:rsidRDefault="002D6CD4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bCs/>
          <w:color w:val="800000"/>
          <w:sz w:val="24"/>
          <w:szCs w:val="24"/>
          <w:u w:val="single"/>
        </w:rPr>
      </w:pPr>
      <w:r w:rsidRPr="00047F5E">
        <w:rPr>
          <w:rFonts w:asciiTheme="minorHAnsi" w:hAnsiTheme="minorHAnsi"/>
          <w:b/>
          <w:bCs/>
          <w:color w:val="800000"/>
          <w:sz w:val="24"/>
          <w:szCs w:val="24"/>
        </w:rPr>
        <w:t>Signatura de</w:t>
      </w:r>
      <w:r w:rsidR="00972146" w:rsidRPr="00047F5E">
        <w:rPr>
          <w:rFonts w:asciiTheme="minorHAnsi" w:hAnsiTheme="minorHAnsi"/>
          <w:b/>
          <w:bCs/>
          <w:color w:val="800000"/>
          <w:sz w:val="24"/>
          <w:szCs w:val="24"/>
        </w:rPr>
        <w:t xml:space="preserve"> tots e</w:t>
      </w:r>
      <w:r w:rsidRPr="00047F5E">
        <w:rPr>
          <w:rFonts w:asciiTheme="minorHAnsi" w:hAnsiTheme="minorHAnsi"/>
          <w:b/>
          <w:bCs/>
          <w:color w:val="800000"/>
          <w:sz w:val="24"/>
          <w:szCs w:val="24"/>
        </w:rPr>
        <w:t>ls sol</w:t>
      </w:r>
      <w:r w:rsidR="002856B7" w:rsidRPr="00047F5E">
        <w:rPr>
          <w:rFonts w:asciiTheme="minorHAnsi" w:hAnsiTheme="minorHAnsi"/>
          <w:b/>
          <w:bCs/>
          <w:color w:val="800000"/>
          <w:sz w:val="24"/>
          <w:szCs w:val="24"/>
        </w:rPr>
        <w:t>·</w:t>
      </w:r>
      <w:r w:rsidRPr="00047F5E">
        <w:rPr>
          <w:rFonts w:asciiTheme="minorHAnsi" w:hAnsiTheme="minorHAnsi"/>
          <w:b/>
          <w:bCs/>
          <w:color w:val="800000"/>
          <w:sz w:val="24"/>
          <w:szCs w:val="24"/>
        </w:rPr>
        <w:t>licitants</w:t>
      </w:r>
      <w:r w:rsidR="00546C65" w:rsidRPr="00047F5E">
        <w:rPr>
          <w:rFonts w:asciiTheme="minorHAnsi" w:hAnsiTheme="minorHAnsi"/>
          <w:b/>
          <w:bCs/>
          <w:color w:val="800000"/>
          <w:sz w:val="24"/>
          <w:szCs w:val="24"/>
        </w:rPr>
        <w:t xml:space="preserve"> / representant</w:t>
      </w:r>
    </w:p>
    <w:p w14:paraId="3DCA2306" w14:textId="1A6B9AD4" w:rsidR="00765811" w:rsidRPr="00A07FAD" w:rsidRDefault="0013367C" w:rsidP="002D7D8C">
      <w:pPr>
        <w:tabs>
          <w:tab w:val="left" w:pos="9781"/>
        </w:tabs>
        <w:ind w:right="567"/>
        <w:rPr>
          <w:rFonts w:asciiTheme="minorHAnsi" w:hAnsiTheme="minorHAnsi"/>
          <w:i/>
          <w:color w:val="800000"/>
          <w:sz w:val="24"/>
        </w:rPr>
      </w:pPr>
      <w:r w:rsidRPr="00047F5E">
        <w:rPr>
          <w:i/>
          <w:color w:val="800000"/>
          <w:sz w:val="18"/>
          <w:szCs w:val="8"/>
        </w:rPr>
        <w:t>(Les signatures han de ser totes manuals o totes electròniques.  Si les signatures són manual</w:t>
      </w:r>
      <w:r w:rsidR="003A442E" w:rsidRPr="00047F5E">
        <w:rPr>
          <w:i/>
          <w:color w:val="800000"/>
          <w:sz w:val="18"/>
          <w:szCs w:val="8"/>
        </w:rPr>
        <w:t>s</w:t>
      </w:r>
      <w:r w:rsidR="001F6468">
        <w:rPr>
          <w:i/>
          <w:color w:val="800000"/>
          <w:sz w:val="18"/>
          <w:szCs w:val="8"/>
        </w:rPr>
        <w:t>,</w:t>
      </w:r>
      <w:r w:rsidRPr="00047F5E">
        <w:rPr>
          <w:i/>
          <w:color w:val="800000"/>
          <w:sz w:val="18"/>
          <w:szCs w:val="8"/>
        </w:rPr>
        <w:t xml:space="preserve"> indiqueu el nom a sota i envieu-nos el document original en paper</w:t>
      </w:r>
      <w:r w:rsidR="00BA4FB6" w:rsidRPr="00047F5E">
        <w:rPr>
          <w:i/>
          <w:color w:val="800000"/>
          <w:sz w:val="18"/>
          <w:szCs w:val="8"/>
        </w:rPr>
        <w:t xml:space="preserve"> </w:t>
      </w:r>
      <w:r w:rsidR="00BA4FB6" w:rsidRPr="009F7609">
        <w:rPr>
          <w:i/>
          <w:color w:val="800000"/>
          <w:sz w:val="18"/>
          <w:szCs w:val="8"/>
        </w:rPr>
        <w:t>al Consell Social</w:t>
      </w:r>
      <w:r w:rsidR="00F7489A" w:rsidRPr="00047F5E">
        <w:rPr>
          <w:i/>
          <w:color w:val="800000"/>
          <w:sz w:val="18"/>
          <w:szCs w:val="8"/>
        </w:rPr>
        <w:t>.</w:t>
      </w:r>
      <w:r w:rsidRPr="00047F5E">
        <w:rPr>
          <w:i/>
          <w:color w:val="800000"/>
          <w:sz w:val="18"/>
          <w:szCs w:val="8"/>
        </w:rPr>
        <w:t>)</w:t>
      </w:r>
    </w:p>
    <w:p w14:paraId="560D4D01" w14:textId="617EC137" w:rsidR="002D6CD4" w:rsidRDefault="002D6CD4">
      <w:pPr>
        <w:tabs>
          <w:tab w:val="left" w:pos="9781"/>
        </w:tabs>
        <w:spacing w:before="120"/>
        <w:ind w:left="142" w:right="566"/>
        <w:rPr>
          <w:rFonts w:asciiTheme="minorHAnsi" w:hAnsiTheme="minorHAnsi"/>
          <w:color w:val="800000"/>
        </w:rPr>
      </w:pPr>
    </w:p>
    <w:p w14:paraId="6FB60376" w14:textId="77777777" w:rsidR="00650459" w:rsidRDefault="00650459" w:rsidP="00634C55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</w:p>
    <w:p w14:paraId="292BB129" w14:textId="77777777" w:rsidR="00650459" w:rsidRDefault="00650459" w:rsidP="00634C55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</w:p>
    <w:p w14:paraId="64629820" w14:textId="77777777" w:rsidR="00650459" w:rsidRDefault="00650459" w:rsidP="00634C55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</w:p>
    <w:p w14:paraId="56FD3FB3" w14:textId="77777777" w:rsidR="00650459" w:rsidRDefault="00650459" w:rsidP="00634C55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</w:p>
    <w:p w14:paraId="3185A45C" w14:textId="77777777" w:rsidR="006C6DE6" w:rsidRDefault="006C6DE6" w:rsidP="00634C55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</w:p>
    <w:p w14:paraId="5B4B8270" w14:textId="77777777" w:rsidR="006C6DE6" w:rsidRDefault="006C6DE6" w:rsidP="00634C55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</w:p>
    <w:p w14:paraId="481CA2BB" w14:textId="77777777" w:rsidR="006C6DE6" w:rsidRDefault="006C6DE6" w:rsidP="00634C55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</w:p>
    <w:p w14:paraId="21118DFA" w14:textId="77777777" w:rsidR="00650459" w:rsidRDefault="00650459" w:rsidP="00634C55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ook w:val="01E0" w:firstRow="1" w:lastRow="1" w:firstColumn="1" w:lastColumn="1" w:noHBand="0" w:noVBand="0"/>
      </w:tblPr>
      <w:tblGrid>
        <w:gridCol w:w="1373"/>
        <w:gridCol w:w="8266"/>
      </w:tblGrid>
      <w:tr w:rsidR="006C6DE6" w:rsidRPr="009F7609" w14:paraId="14DB8F83" w14:textId="77777777" w:rsidTr="00D2355E">
        <w:trPr>
          <w:trHeight w:val="244"/>
        </w:trPr>
        <w:tc>
          <w:tcPr>
            <w:tcW w:w="0" w:type="auto"/>
            <w:gridSpan w:val="2"/>
          </w:tcPr>
          <w:p w14:paraId="541DC356" w14:textId="77777777" w:rsidR="006C6DE6" w:rsidRPr="009F7609" w:rsidRDefault="006C6DE6" w:rsidP="00D2355E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9F7609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INFORMACIÓ</w:t>
            </w:r>
            <w:r w:rsidRPr="009F7609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DE</w:t>
            </w:r>
            <w:r w:rsidRPr="009F7609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PROTECCIÓ</w:t>
            </w:r>
            <w:r w:rsidRPr="009F7609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DE</w:t>
            </w:r>
            <w:r w:rsidRPr="009F7609">
              <w:rPr>
                <w:rFonts w:ascii="Verdana" w:hAnsi="Verdana"/>
                <w:b/>
                <w:color w:val="660033"/>
                <w:spacing w:val="-7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DADES</w:t>
            </w:r>
            <w:r w:rsidRPr="009F7609">
              <w:rPr>
                <w:rFonts w:ascii="Verdana" w:hAnsi="Verdana"/>
                <w:b/>
                <w:color w:val="66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PERSONALS</w:t>
            </w:r>
          </w:p>
        </w:tc>
      </w:tr>
      <w:tr w:rsidR="006C6DE6" w:rsidRPr="009F7609" w14:paraId="0A476BA5" w14:textId="77777777" w:rsidTr="00D2355E">
        <w:trPr>
          <w:trHeight w:val="417"/>
        </w:trPr>
        <w:tc>
          <w:tcPr>
            <w:tcW w:w="0" w:type="auto"/>
          </w:tcPr>
          <w:p w14:paraId="461D6331" w14:textId="77777777" w:rsidR="006C6DE6" w:rsidRPr="009F7609" w:rsidRDefault="006C6DE6" w:rsidP="00D2355E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9F760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Responsable</w:t>
            </w:r>
          </w:p>
        </w:tc>
        <w:tc>
          <w:tcPr>
            <w:tcW w:w="0" w:type="auto"/>
          </w:tcPr>
          <w:p w14:paraId="70731707" w14:textId="2D1F7E93" w:rsidR="006C6DE6" w:rsidRPr="009F7609" w:rsidRDefault="006C6DE6" w:rsidP="00D2355E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El</w:t>
            </w:r>
            <w:r w:rsidRPr="009F7609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responsable</w:t>
            </w:r>
            <w:r w:rsidRPr="009F7609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l</w:t>
            </w:r>
            <w:r w:rsidRPr="009F7609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tractament</w:t>
            </w:r>
            <w:r w:rsidRPr="009F7609">
              <w:rPr>
                <w:rFonts w:ascii="Verdana" w:hAnsi="Verdana"/>
                <w:color w:val="660033"/>
                <w:spacing w:val="35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9F7609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es</w:t>
            </w:r>
            <w:r w:rsidRPr="009F7609">
              <w:rPr>
                <w:rFonts w:ascii="Verdana" w:hAnsi="Verdana"/>
                <w:color w:val="660033"/>
                <w:spacing w:val="37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seves</w:t>
            </w:r>
            <w:r w:rsidRPr="009F7609">
              <w:rPr>
                <w:rFonts w:ascii="Verdana" w:hAnsi="Verdana"/>
                <w:color w:val="66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ades</w:t>
            </w:r>
            <w:r w:rsidRPr="009F7609">
              <w:rPr>
                <w:rFonts w:ascii="Verdana" w:hAnsi="Verdana"/>
                <w:color w:val="66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ersonals</w:t>
            </w:r>
            <w:r w:rsidRPr="009F7609">
              <w:rPr>
                <w:rFonts w:ascii="Verdana" w:hAnsi="Verdana"/>
                <w:color w:val="66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és</w:t>
            </w:r>
            <w:r w:rsidRPr="009F7609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9F7609">
              <w:rPr>
                <w:rFonts w:ascii="Verdana" w:hAnsi="Verdana"/>
                <w:color w:val="660033"/>
                <w:spacing w:val="33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Universitat</w:t>
            </w:r>
            <w:r w:rsidRPr="009F7609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Rovira</w:t>
            </w:r>
            <w:r w:rsidRPr="009F7609">
              <w:rPr>
                <w:rFonts w:ascii="Verdana" w:hAnsi="Verdana"/>
                <w:color w:val="660033"/>
                <w:spacing w:val="33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i</w:t>
            </w:r>
            <w:r w:rsidRPr="009F7609">
              <w:rPr>
                <w:rFonts w:ascii="Verdana" w:hAnsi="Verdana"/>
                <w:color w:val="660033"/>
                <w:spacing w:val="35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Virgili</w:t>
            </w:r>
            <w:r w:rsidR="001F6468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,</w:t>
            </w:r>
            <w:r w:rsidRPr="009F7609">
              <w:rPr>
                <w:rFonts w:ascii="Verdana" w:hAnsi="Verdana"/>
                <w:color w:val="660033"/>
                <w:spacing w:val="4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mb</w:t>
            </w:r>
            <w:r w:rsidRPr="009F7609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CIF Q9350003A i amb domicili fiscal al carrer de l’Escorxador, s/n, 43003 de Tarragona.</w:t>
            </w:r>
          </w:p>
        </w:tc>
      </w:tr>
      <w:tr w:rsidR="006C6DE6" w:rsidRPr="009F7609" w14:paraId="62D32EEA" w14:textId="77777777" w:rsidTr="00D2355E">
        <w:trPr>
          <w:trHeight w:val="367"/>
        </w:trPr>
        <w:tc>
          <w:tcPr>
            <w:tcW w:w="0" w:type="auto"/>
          </w:tcPr>
          <w:p w14:paraId="70F95568" w14:textId="77777777" w:rsidR="006C6DE6" w:rsidRPr="009F7609" w:rsidRDefault="006C6DE6" w:rsidP="00D2355E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9F760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Finalitat</w:t>
            </w:r>
          </w:p>
        </w:tc>
        <w:tc>
          <w:tcPr>
            <w:tcW w:w="0" w:type="auto"/>
          </w:tcPr>
          <w:p w14:paraId="284E6707" w14:textId="77777777" w:rsidR="006C6DE6" w:rsidRPr="009F7609" w:rsidRDefault="006C6DE6" w:rsidP="00D2355E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ortar</w:t>
            </w:r>
            <w:r w:rsidRPr="009F7609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</w:t>
            </w:r>
            <w:r w:rsidRPr="009F7609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terme</w:t>
            </w:r>
            <w:r w:rsidRPr="009F7609">
              <w:rPr>
                <w:rFonts w:ascii="Verdana" w:hAnsi="Verdana"/>
                <w:color w:val="660033"/>
                <w:spacing w:val="17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9F7609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gestió</w:t>
            </w:r>
            <w:r w:rsidRPr="009F7609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9F7609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remis</w:t>
            </w:r>
            <w:r w:rsidRPr="009F7609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i</w:t>
            </w:r>
            <w:r w:rsidRPr="009F7609">
              <w:rPr>
                <w:rFonts w:ascii="Verdana" w:hAnsi="Verdana"/>
                <w:color w:val="660033"/>
                <w:spacing w:val="21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reconeixements</w:t>
            </w:r>
            <w:r w:rsidRPr="009F7609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organitzats</w:t>
            </w:r>
            <w:r w:rsidRPr="009F7609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er</w:t>
            </w:r>
            <w:r w:rsidRPr="009F7609">
              <w:rPr>
                <w:rFonts w:ascii="Verdana" w:hAnsi="Verdana"/>
                <w:color w:val="660033"/>
                <w:spacing w:val="2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9F7609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Universitat,</w:t>
            </w:r>
            <w:r w:rsidRPr="009F7609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ixí</w:t>
            </w:r>
            <w:r w:rsidRPr="009F7609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com</w:t>
            </w:r>
            <w:r w:rsidRPr="009F7609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9F7609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tramesa d'informació i el registre de participants.</w:t>
            </w:r>
          </w:p>
        </w:tc>
      </w:tr>
      <w:tr w:rsidR="006C6DE6" w:rsidRPr="009F7609" w14:paraId="1A88453F" w14:textId="77777777" w:rsidTr="00D2355E">
        <w:trPr>
          <w:trHeight w:val="813"/>
        </w:trPr>
        <w:tc>
          <w:tcPr>
            <w:tcW w:w="0" w:type="auto"/>
          </w:tcPr>
          <w:p w14:paraId="5ABBA9C3" w14:textId="77777777" w:rsidR="006C6DE6" w:rsidRPr="009F7609" w:rsidRDefault="006C6DE6" w:rsidP="00D2355E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9F760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Drets</w:t>
            </w:r>
          </w:p>
        </w:tc>
        <w:tc>
          <w:tcPr>
            <w:tcW w:w="0" w:type="auto"/>
          </w:tcPr>
          <w:p w14:paraId="6C6C871D" w14:textId="19B59F7D" w:rsidR="006C6DE6" w:rsidRPr="009F7609" w:rsidRDefault="006C6DE6" w:rsidP="00D2355E">
            <w:pPr>
              <w:pStyle w:val="TableParagraph"/>
              <w:spacing w:before="0"/>
              <w:ind w:left="107" w:right="89"/>
              <w:jc w:val="both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ot exercir els drets d’accés, rectificació, supressió, portabilitat, limitació o oposició al tractament, mitjançant</w:t>
            </w:r>
            <w:r w:rsidRPr="009F7609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un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escrit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dreçat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l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Registre</w:t>
            </w:r>
            <w:r w:rsidRPr="009F7609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General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URV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9F7609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mateixa</w:t>
            </w:r>
            <w:r w:rsidRPr="009F7609">
              <w:rPr>
                <w:rFonts w:ascii="Verdana" w:hAnsi="Verdana"/>
                <w:color w:val="660033"/>
                <w:spacing w:val="-9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dreça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l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omicili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fiscal</w:t>
            </w:r>
            <w:r w:rsidRPr="009F7609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o</w:t>
            </w:r>
            <w:r w:rsidRPr="009F7609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mitjançant la seva presentació al Registre General de la Universitat, presencialment o telemàtica, segons s’indica a </w:t>
            </w:r>
            <w:hyperlink r:id="rId10" w:history="1">
              <w:r w:rsidRPr="009F7609">
                <w:rPr>
                  <w:color w:val="660033"/>
                  <w:sz w:val="18"/>
                  <w:szCs w:val="18"/>
                  <w:u w:color="0462C1"/>
                  <w:lang w:val="es-ES"/>
                </w:rPr>
                <w:t>https://seuelectronica.urv.cat/registre.html</w:t>
              </w:r>
            </w:hyperlink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. </w:t>
            </w:r>
            <w:hyperlink r:id="rId11" w:history="1"/>
          </w:p>
        </w:tc>
      </w:tr>
      <w:tr w:rsidR="006C6DE6" w:rsidRPr="00E71777" w14:paraId="3B3653EB" w14:textId="77777777" w:rsidTr="00D2355E">
        <w:trPr>
          <w:trHeight w:val="1022"/>
        </w:trPr>
        <w:tc>
          <w:tcPr>
            <w:tcW w:w="0" w:type="auto"/>
          </w:tcPr>
          <w:p w14:paraId="78D52FF7" w14:textId="77777777" w:rsidR="006C6DE6" w:rsidRPr="009F7609" w:rsidRDefault="006C6DE6" w:rsidP="00D2355E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9F760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Informació</w:t>
            </w:r>
            <w:r w:rsidRPr="009F7609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addicional</w:t>
            </w:r>
          </w:p>
        </w:tc>
        <w:tc>
          <w:tcPr>
            <w:tcW w:w="0" w:type="auto"/>
          </w:tcPr>
          <w:p w14:paraId="259E0BC5" w14:textId="5821B7C9" w:rsidR="006C6DE6" w:rsidRPr="002D550E" w:rsidRDefault="006C6DE6" w:rsidP="00D2355E">
            <w:pPr>
              <w:pStyle w:val="TableParagraph"/>
              <w:spacing w:before="0"/>
              <w:ind w:left="107" w:right="91"/>
              <w:jc w:val="both"/>
              <w:rPr>
                <w:rFonts w:ascii="Verdana" w:hAnsi="Verdana"/>
                <w:color w:val="660033"/>
                <w:sz w:val="16"/>
                <w:szCs w:val="20"/>
                <w:lang w:val="es-ES"/>
              </w:rPr>
            </w:pP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Pot consultar informació addicional sobre aquest tractament de dades personals denominat </w:t>
            </w:r>
            <w:r w:rsidR="001F6468" w:rsidRPr="001F6468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“</w:t>
            </w:r>
            <w:proofErr w:type="spellStart"/>
            <w:r w:rsidRPr="0024538F">
              <w:rPr>
                <w:rFonts w:ascii="Verdana" w:hAnsi="Verdana"/>
                <w:color w:val="660033"/>
                <w:sz w:val="16"/>
                <w:szCs w:val="20"/>
                <w:lang w:val="es-ES"/>
              </w:rPr>
              <w:t>Premis</w:t>
            </w:r>
            <w:proofErr w:type="spellEnd"/>
            <w:r w:rsidRPr="0024538F">
              <w:rPr>
                <w:rFonts w:ascii="Verdana" w:hAnsi="Verdana"/>
                <w:color w:val="660033"/>
                <w:sz w:val="16"/>
                <w:szCs w:val="20"/>
                <w:lang w:val="es-ES"/>
              </w:rPr>
              <w:t xml:space="preserve"> i </w:t>
            </w:r>
            <w:r w:rsidR="001F6468" w:rsidRPr="0024538F">
              <w:rPr>
                <w:rFonts w:ascii="Verdana" w:hAnsi="Verdana"/>
                <w:color w:val="660033"/>
                <w:sz w:val="16"/>
                <w:szCs w:val="20"/>
                <w:lang w:val="es-ES"/>
              </w:rPr>
              <w:t>concursos”</w:t>
            </w:r>
            <w:r w:rsidR="001F6468"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i els seus drets al Registre d’Activitats de Tractament </w:t>
            </w:r>
            <w:r w:rsidR="00F02837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de Dades Personals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 la URV</w:t>
            </w:r>
            <w:r w:rsidR="00F02837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,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publicat a </w:t>
            </w:r>
            <w:r w:rsidR="006361EA"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https://seuelectronica.urv.cat/rgpd</w:t>
            </w:r>
            <w:r w:rsidR="00F02837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,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</w:t>
            </w:r>
            <w:r w:rsidR="00F02837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en què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també </w:t>
            </w:r>
            <w:r w:rsidR="00F02837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es</w:t>
            </w:r>
            <w:r w:rsidR="00F02837"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ot consultar la Política de Privacitat de la URV. Addicionalment,</w:t>
            </w:r>
            <w:r w:rsidRPr="009F7609">
              <w:rPr>
                <w:rFonts w:ascii="Verdana" w:hAnsi="Verdana"/>
                <w:color w:val="66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ot</w:t>
            </w:r>
            <w:r w:rsidRPr="009F7609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dreçar</w:t>
            </w:r>
            <w:r w:rsidRPr="009F7609">
              <w:rPr>
                <w:rFonts w:ascii="Verdana" w:hAnsi="Verdana"/>
                <w:color w:val="66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ls</w:t>
            </w:r>
            <w:r w:rsidRPr="009F7609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nostres</w:t>
            </w:r>
            <w:r w:rsidRPr="009F7609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legats</w:t>
            </w:r>
            <w:r w:rsidRPr="009F7609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9F7609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rotecció</w:t>
            </w:r>
            <w:r w:rsidRPr="009F7609">
              <w:rPr>
                <w:rFonts w:ascii="Verdana" w:hAnsi="Verdana"/>
                <w:color w:val="66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9F7609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ades</w:t>
            </w:r>
            <w:r w:rsidRPr="009F7609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qualsevol</w:t>
            </w:r>
            <w:r w:rsidRPr="009F7609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consulta</w:t>
            </w:r>
            <w:r w:rsidRPr="009F7609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sobre</w:t>
            </w:r>
            <w:r w:rsidRPr="009F7609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rotecció de dades personals</w:t>
            </w:r>
            <w:r w:rsidR="00F02837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,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a </w:t>
            </w:r>
            <w:r w:rsidR="00F02837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’adreça</w:t>
            </w:r>
            <w:r w:rsidR="0024538F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 correu electrònic dpd@urv.cat</w:t>
            </w:r>
            <w:r w:rsidRPr="009F7609">
              <w:rPr>
                <w:rFonts w:ascii="Verdana" w:hAnsi="Verdana"/>
                <w:color w:val="660033"/>
                <w:sz w:val="16"/>
                <w:szCs w:val="20"/>
                <w:lang w:val="es-ES"/>
              </w:rPr>
              <w:t>.</w:t>
            </w:r>
          </w:p>
        </w:tc>
      </w:tr>
    </w:tbl>
    <w:p w14:paraId="125933A4" w14:textId="77777777" w:rsidR="00650459" w:rsidRDefault="00650459" w:rsidP="00634C55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</w:rPr>
      </w:pPr>
    </w:p>
    <w:p w14:paraId="1E1E97CE" w14:textId="77777777" w:rsidR="007D09B3" w:rsidRPr="00655F2A" w:rsidRDefault="007D09B3" w:rsidP="007D09B3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  <w:r w:rsidRPr="0078350E">
        <w:rPr>
          <w:rFonts w:ascii="Verdana" w:hAnsi="Verdana"/>
          <w:b/>
          <w:color w:val="800000"/>
        </w:rPr>
        <w:t>PRESIDÈNCIA</w:t>
      </w:r>
      <w:r w:rsidRPr="00655F2A">
        <w:rPr>
          <w:rFonts w:ascii="Verdana" w:hAnsi="Verdana"/>
          <w:b/>
          <w:color w:val="800000"/>
        </w:rPr>
        <w:t xml:space="preserve"> DEL CONSELL</w:t>
      </w:r>
      <w:r>
        <w:rPr>
          <w:rFonts w:ascii="Verdana" w:hAnsi="Verdana"/>
          <w:b/>
          <w:color w:val="800000"/>
        </w:rPr>
        <w:t xml:space="preserve"> SOCIAL DE LA URV</w:t>
      </w:r>
    </w:p>
    <w:p w14:paraId="40D6B71E" w14:textId="105EE8B5" w:rsidR="00B1272B" w:rsidRPr="00785F1D" w:rsidRDefault="007D09B3" w:rsidP="007D09B3">
      <w:pPr>
        <w:tabs>
          <w:tab w:val="left" w:pos="9781"/>
        </w:tabs>
        <w:spacing w:before="120"/>
        <w:ind w:right="566"/>
        <w:rPr>
          <w:rFonts w:asciiTheme="minorHAnsi" w:hAnsiTheme="minorHAnsi"/>
          <w:b/>
          <w:color w:val="800000"/>
          <w:sz w:val="18"/>
        </w:rPr>
      </w:pPr>
      <w:r w:rsidRPr="00655F2A">
        <w:rPr>
          <w:rFonts w:ascii="Verdana" w:hAnsi="Verdana"/>
          <w:b/>
          <w:color w:val="800000"/>
        </w:rPr>
        <w:t xml:space="preserve">Unitat </w:t>
      </w:r>
      <w:r>
        <w:rPr>
          <w:rFonts w:ascii="Verdana" w:hAnsi="Verdana"/>
          <w:b/>
          <w:color w:val="800000"/>
        </w:rPr>
        <w:t>g</w:t>
      </w:r>
      <w:r w:rsidRPr="00655F2A">
        <w:rPr>
          <w:rFonts w:ascii="Verdana" w:hAnsi="Verdana"/>
          <w:b/>
          <w:color w:val="800000"/>
        </w:rPr>
        <w:t>estora: Secretaria del Consell Social</w:t>
      </w:r>
    </w:p>
    <w:sectPr w:rsidR="00B1272B" w:rsidRPr="00785F1D" w:rsidSect="00C8316E">
      <w:type w:val="continuous"/>
      <w:pgSz w:w="11907" w:h="16840" w:code="9"/>
      <w:pgMar w:top="567" w:right="850" w:bottom="568" w:left="1276" w:header="720" w:footer="720" w:gutter="0"/>
      <w:cols w:space="720" w:equalWidth="0">
        <w:col w:w="97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E4"/>
    <w:rsid w:val="00011DD1"/>
    <w:rsid w:val="00023201"/>
    <w:rsid w:val="00026B79"/>
    <w:rsid w:val="000441FD"/>
    <w:rsid w:val="00047BF8"/>
    <w:rsid w:val="00047F5E"/>
    <w:rsid w:val="000519D9"/>
    <w:rsid w:val="00062D4B"/>
    <w:rsid w:val="000962F2"/>
    <w:rsid w:val="000A2231"/>
    <w:rsid w:val="000B5A06"/>
    <w:rsid w:val="000B6BFB"/>
    <w:rsid w:val="000C0170"/>
    <w:rsid w:val="000E20A5"/>
    <w:rsid w:val="000F03D8"/>
    <w:rsid w:val="000F1FD8"/>
    <w:rsid w:val="000F3B4B"/>
    <w:rsid w:val="000F5E6E"/>
    <w:rsid w:val="00112744"/>
    <w:rsid w:val="001168C4"/>
    <w:rsid w:val="0013367C"/>
    <w:rsid w:val="0016597F"/>
    <w:rsid w:val="00170551"/>
    <w:rsid w:val="00176DCB"/>
    <w:rsid w:val="00184EF6"/>
    <w:rsid w:val="00187CC7"/>
    <w:rsid w:val="00187D38"/>
    <w:rsid w:val="001D1994"/>
    <w:rsid w:val="001D5E1E"/>
    <w:rsid w:val="001F3C28"/>
    <w:rsid w:val="001F6468"/>
    <w:rsid w:val="00202778"/>
    <w:rsid w:val="00206DA5"/>
    <w:rsid w:val="00227AC0"/>
    <w:rsid w:val="002410A0"/>
    <w:rsid w:val="0024538F"/>
    <w:rsid w:val="00263467"/>
    <w:rsid w:val="00273B82"/>
    <w:rsid w:val="00285024"/>
    <w:rsid w:val="002856B7"/>
    <w:rsid w:val="002A0776"/>
    <w:rsid w:val="002A1FF8"/>
    <w:rsid w:val="002B2B03"/>
    <w:rsid w:val="002C09BE"/>
    <w:rsid w:val="002D6CD4"/>
    <w:rsid w:val="002D7D8C"/>
    <w:rsid w:val="00303759"/>
    <w:rsid w:val="00303F61"/>
    <w:rsid w:val="003056EF"/>
    <w:rsid w:val="0034138E"/>
    <w:rsid w:val="00363B1D"/>
    <w:rsid w:val="00373614"/>
    <w:rsid w:val="0037402F"/>
    <w:rsid w:val="00386647"/>
    <w:rsid w:val="00387D41"/>
    <w:rsid w:val="0039764B"/>
    <w:rsid w:val="003A08C4"/>
    <w:rsid w:val="003A442E"/>
    <w:rsid w:val="003A531B"/>
    <w:rsid w:val="003B6DDD"/>
    <w:rsid w:val="003B7878"/>
    <w:rsid w:val="003C084A"/>
    <w:rsid w:val="003E02B4"/>
    <w:rsid w:val="003F373D"/>
    <w:rsid w:val="00412263"/>
    <w:rsid w:val="00416E69"/>
    <w:rsid w:val="00424D28"/>
    <w:rsid w:val="00431C08"/>
    <w:rsid w:val="004475DE"/>
    <w:rsid w:val="00451939"/>
    <w:rsid w:val="00452AD1"/>
    <w:rsid w:val="0046597D"/>
    <w:rsid w:val="004977E3"/>
    <w:rsid w:val="004C2204"/>
    <w:rsid w:val="004C33A7"/>
    <w:rsid w:val="004D679B"/>
    <w:rsid w:val="004E2EBB"/>
    <w:rsid w:val="004E7A8F"/>
    <w:rsid w:val="004F037A"/>
    <w:rsid w:val="004F1E77"/>
    <w:rsid w:val="005026B7"/>
    <w:rsid w:val="00513D13"/>
    <w:rsid w:val="00516357"/>
    <w:rsid w:val="00526BE7"/>
    <w:rsid w:val="00540098"/>
    <w:rsid w:val="00546C65"/>
    <w:rsid w:val="00553388"/>
    <w:rsid w:val="0056256C"/>
    <w:rsid w:val="005B51B3"/>
    <w:rsid w:val="005C261A"/>
    <w:rsid w:val="005E06BE"/>
    <w:rsid w:val="0060067B"/>
    <w:rsid w:val="00604DA5"/>
    <w:rsid w:val="00610612"/>
    <w:rsid w:val="006115B3"/>
    <w:rsid w:val="00625CB3"/>
    <w:rsid w:val="00634C55"/>
    <w:rsid w:val="00634F90"/>
    <w:rsid w:val="006361EA"/>
    <w:rsid w:val="00650459"/>
    <w:rsid w:val="00655F2A"/>
    <w:rsid w:val="00656501"/>
    <w:rsid w:val="00660D38"/>
    <w:rsid w:val="00662EA8"/>
    <w:rsid w:val="006920A6"/>
    <w:rsid w:val="006A2BB0"/>
    <w:rsid w:val="006B3377"/>
    <w:rsid w:val="006C669F"/>
    <w:rsid w:val="006C6DE6"/>
    <w:rsid w:val="006D1321"/>
    <w:rsid w:val="006D3E59"/>
    <w:rsid w:val="00714C40"/>
    <w:rsid w:val="007248DC"/>
    <w:rsid w:val="00727B83"/>
    <w:rsid w:val="00731771"/>
    <w:rsid w:val="0073740E"/>
    <w:rsid w:val="00765811"/>
    <w:rsid w:val="007712CA"/>
    <w:rsid w:val="0078350E"/>
    <w:rsid w:val="00785F1D"/>
    <w:rsid w:val="00791786"/>
    <w:rsid w:val="007A1590"/>
    <w:rsid w:val="007B0FCD"/>
    <w:rsid w:val="007B4FE4"/>
    <w:rsid w:val="007C3DE4"/>
    <w:rsid w:val="007D09B3"/>
    <w:rsid w:val="007E51EE"/>
    <w:rsid w:val="007E6377"/>
    <w:rsid w:val="0081638E"/>
    <w:rsid w:val="00823432"/>
    <w:rsid w:val="0084460C"/>
    <w:rsid w:val="00853C16"/>
    <w:rsid w:val="00862C8D"/>
    <w:rsid w:val="008647BB"/>
    <w:rsid w:val="00867476"/>
    <w:rsid w:val="00893278"/>
    <w:rsid w:val="00896B13"/>
    <w:rsid w:val="008A055B"/>
    <w:rsid w:val="008A6FA9"/>
    <w:rsid w:val="008A7636"/>
    <w:rsid w:val="008C4638"/>
    <w:rsid w:val="008C5724"/>
    <w:rsid w:val="008D6762"/>
    <w:rsid w:val="008F5DFA"/>
    <w:rsid w:val="00905E75"/>
    <w:rsid w:val="00907220"/>
    <w:rsid w:val="00920193"/>
    <w:rsid w:val="00922703"/>
    <w:rsid w:val="00950F3D"/>
    <w:rsid w:val="00955E16"/>
    <w:rsid w:val="0097059A"/>
    <w:rsid w:val="00972146"/>
    <w:rsid w:val="00977A07"/>
    <w:rsid w:val="00986971"/>
    <w:rsid w:val="009A2304"/>
    <w:rsid w:val="009A6806"/>
    <w:rsid w:val="009C39F9"/>
    <w:rsid w:val="009D03A6"/>
    <w:rsid w:val="009E44D9"/>
    <w:rsid w:val="009E7D06"/>
    <w:rsid w:val="009F321D"/>
    <w:rsid w:val="009F63C4"/>
    <w:rsid w:val="009F7609"/>
    <w:rsid w:val="00A07FAD"/>
    <w:rsid w:val="00A16452"/>
    <w:rsid w:val="00A2323A"/>
    <w:rsid w:val="00A26D8A"/>
    <w:rsid w:val="00A319E4"/>
    <w:rsid w:val="00A45A92"/>
    <w:rsid w:val="00A474F9"/>
    <w:rsid w:val="00A56C5C"/>
    <w:rsid w:val="00A6617E"/>
    <w:rsid w:val="00A7295A"/>
    <w:rsid w:val="00AA2B14"/>
    <w:rsid w:val="00AC07B3"/>
    <w:rsid w:val="00AC319C"/>
    <w:rsid w:val="00AC3870"/>
    <w:rsid w:val="00AC48AB"/>
    <w:rsid w:val="00AF0D9D"/>
    <w:rsid w:val="00B07CB8"/>
    <w:rsid w:val="00B1053F"/>
    <w:rsid w:val="00B1272B"/>
    <w:rsid w:val="00B25FA7"/>
    <w:rsid w:val="00B3277F"/>
    <w:rsid w:val="00B369F4"/>
    <w:rsid w:val="00B5426A"/>
    <w:rsid w:val="00B645B6"/>
    <w:rsid w:val="00B909AE"/>
    <w:rsid w:val="00B90B92"/>
    <w:rsid w:val="00B95CA5"/>
    <w:rsid w:val="00BA4FB6"/>
    <w:rsid w:val="00BB061F"/>
    <w:rsid w:val="00BB6640"/>
    <w:rsid w:val="00BB6A55"/>
    <w:rsid w:val="00BE2511"/>
    <w:rsid w:val="00BE67E3"/>
    <w:rsid w:val="00BE7779"/>
    <w:rsid w:val="00BF63C2"/>
    <w:rsid w:val="00C01E5A"/>
    <w:rsid w:val="00C20B26"/>
    <w:rsid w:val="00C23E24"/>
    <w:rsid w:val="00C52D2C"/>
    <w:rsid w:val="00C7064D"/>
    <w:rsid w:val="00C8316E"/>
    <w:rsid w:val="00C878E7"/>
    <w:rsid w:val="00CB203E"/>
    <w:rsid w:val="00CB38B9"/>
    <w:rsid w:val="00CB6AEC"/>
    <w:rsid w:val="00CD7C77"/>
    <w:rsid w:val="00D0151A"/>
    <w:rsid w:val="00D2018C"/>
    <w:rsid w:val="00D235B5"/>
    <w:rsid w:val="00D40BC3"/>
    <w:rsid w:val="00D53143"/>
    <w:rsid w:val="00D5713A"/>
    <w:rsid w:val="00D86EBF"/>
    <w:rsid w:val="00D94AA9"/>
    <w:rsid w:val="00D9619F"/>
    <w:rsid w:val="00DA5743"/>
    <w:rsid w:val="00DC7B4B"/>
    <w:rsid w:val="00DD0D2E"/>
    <w:rsid w:val="00DE597C"/>
    <w:rsid w:val="00DE5D2A"/>
    <w:rsid w:val="00E168A8"/>
    <w:rsid w:val="00E309CC"/>
    <w:rsid w:val="00E32E72"/>
    <w:rsid w:val="00E54E4D"/>
    <w:rsid w:val="00E762EF"/>
    <w:rsid w:val="00EA48B8"/>
    <w:rsid w:val="00EA6C87"/>
    <w:rsid w:val="00EC1682"/>
    <w:rsid w:val="00EE06A8"/>
    <w:rsid w:val="00EE1BE9"/>
    <w:rsid w:val="00EF16C5"/>
    <w:rsid w:val="00F01AEF"/>
    <w:rsid w:val="00F02837"/>
    <w:rsid w:val="00F12C94"/>
    <w:rsid w:val="00F22969"/>
    <w:rsid w:val="00F3690B"/>
    <w:rsid w:val="00F707D2"/>
    <w:rsid w:val="00F70C3F"/>
    <w:rsid w:val="00F7489A"/>
    <w:rsid w:val="00F807DA"/>
    <w:rsid w:val="00FD13EA"/>
    <w:rsid w:val="00FF056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3471A"/>
  <w15:docId w15:val="{7BAFB9F1-9B63-4552-9117-D68F1A1B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ulo4">
    <w:name w:val="heading 4"/>
    <w:basedOn w:val="Normal"/>
    <w:next w:val="Normal"/>
    <w:link w:val="Ttulo4Car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ulo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5E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835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8350E"/>
    <w:rPr>
      <w:rFonts w:ascii="Tahoma" w:hAnsi="Tahoma" w:cs="Tahoma"/>
      <w:sz w:val="16"/>
      <w:szCs w:val="16"/>
      <w:lang w:eastAsia="es-ES"/>
    </w:rPr>
  </w:style>
  <w:style w:type="character" w:customStyle="1" w:styleId="Ttulo4Car">
    <w:name w:val="Título 4 Car"/>
    <w:link w:val="Ttulo4"/>
    <w:rsid w:val="00907220"/>
    <w:rPr>
      <w:rFonts w:ascii="AvantGarde" w:hAnsi="AvantGarde"/>
      <w:b/>
      <w:i/>
      <w:color w:val="800000"/>
      <w:sz w:val="26"/>
      <w:u w:val="single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7D09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09B3"/>
    <w:pPr>
      <w:widowControl w:val="0"/>
      <w:autoSpaceDE w:val="0"/>
      <w:autoSpaceDN w:val="0"/>
      <w:spacing w:before="18"/>
      <w:ind w:left="105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verdana10">
    <w:name w:val="verdana10"/>
    <w:basedOn w:val="Normal"/>
    <w:rsid w:val="006115B3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styleId="Revisin">
    <w:name w:val="Revision"/>
    <w:hidden/>
    <w:uiPriority w:val="99"/>
    <w:semiHidden/>
    <w:rsid w:val="003A442E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seuelectronica.urv.cat/registre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3" ma:contentTypeDescription="Crear nuevo documento." ma:contentTypeScope="" ma:versionID="1152df935852d176517d9247334fce00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0bc7b7209e4f53933862f29cbeff35ad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44abe-93df-4198-88f9-ba0ad1c1ec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9745-7308-4A51-998D-EF5953FAB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01A9B-4884-419F-B2E7-8562198CB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ADED3-4EB8-400C-84C5-92FD47F78687}">
  <ds:schemaRefs>
    <ds:schemaRef ds:uri="http://purl.org/dc/dcmitype/"/>
    <ds:schemaRef ds:uri="20544abe-93df-4198-88f9-ba0ad1c1ec54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DE8684-1F37-4DE1-89CC-0B339903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2</Words>
  <Characters>2547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3</vt:i4>
      </vt:variant>
    </vt:vector>
  </HeadingPairs>
  <TitlesOfParts>
    <vt:vector size="5" baseType="lpstr">
      <vt:lpstr>Premis Consell Social a l'activitat docent</vt:lpstr>
      <vt:lpstr>Premis Consell Social a l'activitat docent</vt:lpstr>
      <vt:lpstr>        </vt:lpstr>
      <vt:lpstr>        Nom de la persona de contacte: ________________________________________</vt:lpstr>
      <vt:lpstr>        Títol del  projecte: ___________________________________________________________</vt:lpstr>
    </vt:vector>
  </TitlesOfParts>
  <Company>URV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GAS</dc:title>
  <dc:subject/>
  <dc:creator>URV</dc:creator>
  <cp:keywords/>
  <cp:lastModifiedBy>Carme Baubí Rovira</cp:lastModifiedBy>
  <cp:revision>10</cp:revision>
  <cp:lastPrinted>2024-07-03T09:24:00Z</cp:lastPrinted>
  <dcterms:created xsi:type="dcterms:W3CDTF">2024-11-25T10:46:00Z</dcterms:created>
  <dcterms:modified xsi:type="dcterms:W3CDTF">2025-07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_ExtendedDescription">
    <vt:lpwstr/>
  </property>
  <property fmtid="{D5CDD505-2E9C-101B-9397-08002B2CF9AE}" pid="4" name="TriggerFlowInfo">
    <vt:lpwstr/>
  </property>
  <property fmtid="{D5CDD505-2E9C-101B-9397-08002B2CF9AE}" pid="5" name="ContentTypeId">
    <vt:lpwstr>0x01010056AAFDBE0D7BD742B1245C0D51BFFF7C</vt:lpwstr>
  </property>
  <property fmtid="{D5CDD505-2E9C-101B-9397-08002B2CF9AE}" pid="6" name="MediaServiceImageTags">
    <vt:lpwstr/>
  </property>
</Properties>
</file>